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0E78" w14:textId="77777777" w:rsidR="00181663" w:rsidRPr="00E82F7E" w:rsidRDefault="00181663" w:rsidP="00181663">
      <w:pPr>
        <w:pStyle w:val="doTitle"/>
        <w:tabs>
          <w:tab w:val="left" w:pos="4820"/>
        </w:tabs>
      </w:pPr>
      <w:bookmarkStart w:id="0" w:name="bmTitle"/>
      <w:r>
        <w:t>Jaws, veel gebruikte sneltoetsen</w:t>
      </w:r>
    </w:p>
    <w:bookmarkEnd w:id="0"/>
    <w:p w14:paraId="3FAD122C" w14:textId="77777777" w:rsidR="00181663" w:rsidRDefault="00181663" w:rsidP="00181663">
      <w:pPr>
        <w:tabs>
          <w:tab w:val="left" w:pos="4820"/>
        </w:tabs>
      </w:pPr>
    </w:p>
    <w:p w14:paraId="6D9EF022" w14:textId="77777777" w:rsidR="00181663" w:rsidRDefault="00181663" w:rsidP="00181663">
      <w:pPr>
        <w:tabs>
          <w:tab w:val="left" w:pos="4820"/>
        </w:tabs>
        <w:rPr>
          <w:rFonts w:eastAsia="Calibri"/>
        </w:rPr>
      </w:pPr>
      <w:r>
        <w:t>Snel aan de slag met Jaws? In dit handige overzicht vind je de belangrijkste Jaws sneltoetsen.</w:t>
      </w:r>
    </w:p>
    <w:p w14:paraId="056F3381" w14:textId="77777777" w:rsidR="00181663" w:rsidRDefault="00181663" w:rsidP="00181663">
      <w:pPr>
        <w:tabs>
          <w:tab w:val="left" w:pos="4820"/>
        </w:tabs>
        <w:rPr>
          <w:rFonts w:eastAsia="Calibri"/>
        </w:rPr>
      </w:pPr>
    </w:p>
    <w:p w14:paraId="161785C0" w14:textId="77777777" w:rsidR="00181663" w:rsidRDefault="00181663" w:rsidP="00181663">
      <w:pPr>
        <w:pStyle w:val="Kop1"/>
        <w:tabs>
          <w:tab w:val="left" w:pos="4820"/>
        </w:tabs>
      </w:pPr>
      <w:r>
        <w:t>Algemene JAWS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181663" w:rsidRPr="00205A34" w14:paraId="3F2BE658" w14:textId="77777777" w:rsidTr="004E5D3A">
        <w:tc>
          <w:tcPr>
            <w:tcW w:w="4745" w:type="dxa"/>
          </w:tcPr>
          <w:p w14:paraId="1F72DED5" w14:textId="77777777" w:rsidR="00181663" w:rsidRPr="00205A34" w:rsidRDefault="00181663" w:rsidP="004E5D3A">
            <w:r w:rsidRPr="00205A34">
              <w:t>JAWS opstarten</w:t>
            </w:r>
          </w:p>
        </w:tc>
        <w:tc>
          <w:tcPr>
            <w:tcW w:w="3862" w:type="dxa"/>
          </w:tcPr>
          <w:p w14:paraId="14DB612E" w14:textId="77777777" w:rsidR="00181663" w:rsidRPr="00205A34" w:rsidRDefault="00181663" w:rsidP="004E5D3A">
            <w:r w:rsidRPr="00205A34">
              <w:t>Ctrl + Alt + J</w:t>
            </w:r>
          </w:p>
        </w:tc>
      </w:tr>
      <w:tr w:rsidR="00181663" w:rsidRPr="00205A34" w14:paraId="3A69A3F9" w14:textId="77777777" w:rsidTr="004E5D3A">
        <w:tc>
          <w:tcPr>
            <w:tcW w:w="4745" w:type="dxa"/>
          </w:tcPr>
          <w:p w14:paraId="1230A67F" w14:textId="77777777" w:rsidR="00181663" w:rsidRPr="00205A34" w:rsidRDefault="00181663" w:rsidP="004E5D3A">
            <w:r w:rsidRPr="00205A34">
              <w:t>JAWS afsluiten</w:t>
            </w:r>
          </w:p>
        </w:tc>
        <w:tc>
          <w:tcPr>
            <w:tcW w:w="3862" w:type="dxa"/>
          </w:tcPr>
          <w:p w14:paraId="6F701885" w14:textId="77777777" w:rsidR="00181663" w:rsidRPr="00205A34" w:rsidRDefault="00181663" w:rsidP="004E5D3A">
            <w:r w:rsidRPr="00205A34">
              <w:t>Insert + F4</w:t>
            </w:r>
          </w:p>
        </w:tc>
      </w:tr>
      <w:tr w:rsidR="00181663" w:rsidRPr="00205A34" w14:paraId="7E182731" w14:textId="77777777" w:rsidTr="004E5D3A">
        <w:tc>
          <w:tcPr>
            <w:tcW w:w="4745" w:type="dxa"/>
          </w:tcPr>
          <w:p w14:paraId="01C45277" w14:textId="77777777" w:rsidR="00181663" w:rsidRPr="00205A34" w:rsidRDefault="00181663" w:rsidP="004E5D3A">
            <w:r w:rsidRPr="00205A34">
              <w:t>Sneltoetsen van een programma opvragen</w:t>
            </w:r>
          </w:p>
        </w:tc>
        <w:tc>
          <w:tcPr>
            <w:tcW w:w="3862" w:type="dxa"/>
          </w:tcPr>
          <w:p w14:paraId="639C4BE3" w14:textId="77777777" w:rsidR="00181663" w:rsidRPr="00205A34" w:rsidRDefault="00181663" w:rsidP="004E5D3A">
            <w:r w:rsidRPr="00205A34">
              <w:t>Insert + W</w:t>
            </w:r>
          </w:p>
        </w:tc>
      </w:tr>
      <w:tr w:rsidR="00181663" w:rsidRPr="00205A34" w14:paraId="64A1F544" w14:textId="77777777" w:rsidTr="004E5D3A">
        <w:tc>
          <w:tcPr>
            <w:tcW w:w="4745" w:type="dxa"/>
          </w:tcPr>
          <w:p w14:paraId="7FA490F0" w14:textId="77777777" w:rsidR="00181663" w:rsidRPr="00205A34" w:rsidRDefault="00181663" w:rsidP="004E5D3A">
            <w:r w:rsidRPr="00205A34">
              <w:t xml:space="preserve">Sneltoetsen van JAWS in een programma </w:t>
            </w:r>
          </w:p>
        </w:tc>
        <w:tc>
          <w:tcPr>
            <w:tcW w:w="3862" w:type="dxa"/>
          </w:tcPr>
          <w:p w14:paraId="6759370E" w14:textId="77777777" w:rsidR="00181663" w:rsidRPr="00205A34" w:rsidRDefault="00181663" w:rsidP="004E5D3A"/>
        </w:tc>
      </w:tr>
      <w:tr w:rsidR="00181663" w:rsidRPr="00205A34" w14:paraId="48C5BD1A" w14:textId="77777777" w:rsidTr="004E5D3A">
        <w:tc>
          <w:tcPr>
            <w:tcW w:w="4745" w:type="dxa"/>
          </w:tcPr>
          <w:p w14:paraId="344B2219" w14:textId="77777777" w:rsidR="00181663" w:rsidRPr="00205A34" w:rsidRDefault="00181663" w:rsidP="004E5D3A">
            <w:r w:rsidRPr="00205A34">
              <w:t>opvragen</w:t>
            </w:r>
          </w:p>
        </w:tc>
        <w:tc>
          <w:tcPr>
            <w:tcW w:w="3862" w:type="dxa"/>
          </w:tcPr>
          <w:p w14:paraId="4167DE3E" w14:textId="77777777" w:rsidR="00181663" w:rsidRPr="00205A34" w:rsidRDefault="00181663" w:rsidP="004E5D3A">
            <w:r w:rsidRPr="00205A34">
              <w:t>Insert + H</w:t>
            </w:r>
          </w:p>
        </w:tc>
      </w:tr>
    </w:tbl>
    <w:p w14:paraId="64F45A59" w14:textId="77777777" w:rsidR="00181663" w:rsidRDefault="00181663" w:rsidP="00181663">
      <w:pPr>
        <w:tabs>
          <w:tab w:val="left" w:pos="4820"/>
        </w:tabs>
      </w:pPr>
    </w:p>
    <w:p w14:paraId="0D3AE240" w14:textId="77777777" w:rsidR="00181663" w:rsidRDefault="00181663" w:rsidP="00181663">
      <w:pPr>
        <w:pStyle w:val="Kop1"/>
        <w:tabs>
          <w:tab w:val="left" w:pos="4820"/>
        </w:tabs>
      </w:pPr>
      <w:r>
        <w:t>JAWS Sneltoetsen voor spra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181663" w:rsidRPr="00205A34" w14:paraId="169656AA" w14:textId="77777777" w:rsidTr="004E5D3A">
        <w:tc>
          <w:tcPr>
            <w:tcW w:w="4745" w:type="dxa"/>
          </w:tcPr>
          <w:p w14:paraId="27066387" w14:textId="77777777" w:rsidR="00181663" w:rsidRPr="00205A34" w:rsidRDefault="00181663" w:rsidP="004E5D3A">
            <w:r w:rsidRPr="00205A34">
              <w:t xml:space="preserve">Alles laten voorlezen   </w:t>
            </w:r>
          </w:p>
        </w:tc>
        <w:tc>
          <w:tcPr>
            <w:tcW w:w="3862" w:type="dxa"/>
          </w:tcPr>
          <w:p w14:paraId="3B250750" w14:textId="77777777" w:rsidR="00181663" w:rsidRPr="00205A34" w:rsidRDefault="00181663" w:rsidP="004E5D3A">
            <w:r w:rsidRPr="00205A34">
              <w:t>Insert + pijl omlaag (en control om te stoppen)</w:t>
            </w:r>
          </w:p>
        </w:tc>
      </w:tr>
      <w:tr w:rsidR="00181663" w:rsidRPr="00205A34" w14:paraId="5A479EB2" w14:textId="77777777" w:rsidTr="004E5D3A">
        <w:tc>
          <w:tcPr>
            <w:tcW w:w="4745" w:type="dxa"/>
          </w:tcPr>
          <w:p w14:paraId="20877FFE" w14:textId="77777777" w:rsidR="00181663" w:rsidRPr="00205A34" w:rsidRDefault="00181663" w:rsidP="004E5D3A">
            <w:r w:rsidRPr="00205A34">
              <w:t>Zin opnieuw lezen</w:t>
            </w:r>
          </w:p>
        </w:tc>
        <w:tc>
          <w:tcPr>
            <w:tcW w:w="3862" w:type="dxa"/>
          </w:tcPr>
          <w:p w14:paraId="0945EAA6" w14:textId="77777777" w:rsidR="00181663" w:rsidRPr="00205A34" w:rsidRDefault="00181663" w:rsidP="004E5D3A">
            <w:r w:rsidRPr="00205A34">
              <w:t>Linker shift tijdens het voorlezen</w:t>
            </w:r>
          </w:p>
        </w:tc>
      </w:tr>
      <w:tr w:rsidR="00181663" w:rsidRPr="00205A34" w14:paraId="62E8B0A2" w14:textId="77777777" w:rsidTr="004E5D3A">
        <w:tc>
          <w:tcPr>
            <w:tcW w:w="4745" w:type="dxa"/>
          </w:tcPr>
          <w:p w14:paraId="089FFBF1" w14:textId="77777777" w:rsidR="00181663" w:rsidRPr="00205A34" w:rsidRDefault="00181663" w:rsidP="004E5D3A">
            <w:r w:rsidRPr="00205A34">
              <w:t>Volgende zin lezen</w:t>
            </w:r>
          </w:p>
        </w:tc>
        <w:tc>
          <w:tcPr>
            <w:tcW w:w="3862" w:type="dxa"/>
          </w:tcPr>
          <w:p w14:paraId="7C9107E4" w14:textId="77777777" w:rsidR="00181663" w:rsidRPr="00205A34" w:rsidRDefault="00181663" w:rsidP="004E5D3A">
            <w:r w:rsidRPr="00205A34">
              <w:t>Rechter shift tijdens het voorlezen</w:t>
            </w:r>
          </w:p>
        </w:tc>
      </w:tr>
      <w:tr w:rsidR="00181663" w:rsidRPr="00205A34" w14:paraId="7C56E50B" w14:textId="77777777" w:rsidTr="004E5D3A">
        <w:tc>
          <w:tcPr>
            <w:tcW w:w="4745" w:type="dxa"/>
          </w:tcPr>
          <w:p w14:paraId="13CD2BF8" w14:textId="77777777" w:rsidR="00181663" w:rsidRPr="00205A34" w:rsidRDefault="00181663" w:rsidP="004E5D3A">
            <w:r w:rsidRPr="00205A34">
              <w:t>Lees lettertype</w:t>
            </w:r>
          </w:p>
        </w:tc>
        <w:tc>
          <w:tcPr>
            <w:tcW w:w="3862" w:type="dxa"/>
          </w:tcPr>
          <w:p w14:paraId="411C78E6" w14:textId="77777777" w:rsidR="00181663" w:rsidRPr="00205A34" w:rsidRDefault="00181663" w:rsidP="004E5D3A">
            <w:r w:rsidRPr="00205A34">
              <w:t>Insert + F</w:t>
            </w:r>
          </w:p>
        </w:tc>
      </w:tr>
      <w:tr w:rsidR="00181663" w:rsidRPr="00205A34" w14:paraId="052B86D1" w14:textId="77777777" w:rsidTr="004E5D3A">
        <w:tc>
          <w:tcPr>
            <w:tcW w:w="4745" w:type="dxa"/>
          </w:tcPr>
          <w:p w14:paraId="2C9DE0DE" w14:textId="77777777" w:rsidR="00181663" w:rsidRPr="00205A34" w:rsidRDefault="00181663" w:rsidP="004E5D3A">
            <w:r w:rsidRPr="00205A34">
              <w:t>Uitgebreide lettertype informatie</w:t>
            </w:r>
          </w:p>
        </w:tc>
        <w:tc>
          <w:tcPr>
            <w:tcW w:w="3862" w:type="dxa"/>
          </w:tcPr>
          <w:p w14:paraId="3FC86084" w14:textId="77777777" w:rsidR="00181663" w:rsidRPr="00205A34" w:rsidRDefault="00181663" w:rsidP="004E5D3A">
            <w:r w:rsidRPr="00205A34">
              <w:t>Insert + 5</w:t>
            </w:r>
          </w:p>
        </w:tc>
      </w:tr>
      <w:tr w:rsidR="00181663" w:rsidRPr="00205A34" w14:paraId="48B75A26" w14:textId="77777777" w:rsidTr="004E5D3A">
        <w:tc>
          <w:tcPr>
            <w:tcW w:w="4745" w:type="dxa"/>
          </w:tcPr>
          <w:p w14:paraId="71DFB1C0" w14:textId="77777777" w:rsidR="00181663" w:rsidRPr="00205A34" w:rsidRDefault="00181663" w:rsidP="004E5D3A">
            <w:r w:rsidRPr="00205A34">
              <w:t>Tijdens typen woorden en/of tekens voorlezen</w:t>
            </w:r>
          </w:p>
        </w:tc>
        <w:tc>
          <w:tcPr>
            <w:tcW w:w="3862" w:type="dxa"/>
          </w:tcPr>
          <w:p w14:paraId="2DB30AF0" w14:textId="77777777" w:rsidR="00181663" w:rsidRPr="00205A34" w:rsidRDefault="00181663" w:rsidP="004E5D3A">
            <w:r w:rsidRPr="00205A34">
              <w:t>Insert + 2  (meerdere malen)</w:t>
            </w:r>
          </w:p>
        </w:tc>
      </w:tr>
      <w:tr w:rsidR="00181663" w:rsidRPr="00205A34" w14:paraId="6F6CEF6A" w14:textId="77777777" w:rsidTr="004E5D3A">
        <w:tc>
          <w:tcPr>
            <w:tcW w:w="4745" w:type="dxa"/>
          </w:tcPr>
          <w:p w14:paraId="3D0A5027" w14:textId="77777777" w:rsidR="00181663" w:rsidRPr="00205A34" w:rsidRDefault="00181663" w:rsidP="004E5D3A">
            <w:r w:rsidRPr="00205A34">
              <w:t>Navigatie toetsen aan/uit</w:t>
            </w:r>
          </w:p>
        </w:tc>
        <w:tc>
          <w:tcPr>
            <w:tcW w:w="3862" w:type="dxa"/>
          </w:tcPr>
          <w:p w14:paraId="4FB1B4AB" w14:textId="77777777" w:rsidR="00181663" w:rsidRPr="00205A34" w:rsidRDefault="00181663" w:rsidP="004E5D3A">
            <w:r w:rsidRPr="00205A34">
              <w:t>Insert + Z</w:t>
            </w:r>
          </w:p>
        </w:tc>
      </w:tr>
      <w:tr w:rsidR="00181663" w:rsidRPr="00205A34" w14:paraId="0AEFA086" w14:textId="77777777" w:rsidTr="004E5D3A">
        <w:tc>
          <w:tcPr>
            <w:tcW w:w="4745" w:type="dxa"/>
          </w:tcPr>
          <w:p w14:paraId="4129B9E8" w14:textId="77777777" w:rsidR="00181663" w:rsidRPr="00205A34" w:rsidRDefault="00181663" w:rsidP="004E5D3A">
            <w:r w:rsidRPr="00205A34">
              <w:t>Taal kiezen</w:t>
            </w:r>
          </w:p>
        </w:tc>
        <w:tc>
          <w:tcPr>
            <w:tcW w:w="3862" w:type="dxa"/>
          </w:tcPr>
          <w:p w14:paraId="78CDD19E" w14:textId="77777777" w:rsidR="00181663" w:rsidRPr="00205A34" w:rsidRDefault="00181663" w:rsidP="004E5D3A">
            <w:r w:rsidRPr="00205A34">
              <w:t>Control + Windowstoets + L</w:t>
            </w:r>
          </w:p>
        </w:tc>
      </w:tr>
      <w:tr w:rsidR="00181663" w:rsidRPr="00205A34" w14:paraId="43AB2468" w14:textId="77777777" w:rsidTr="004E5D3A">
        <w:tc>
          <w:tcPr>
            <w:tcW w:w="4745" w:type="dxa"/>
          </w:tcPr>
          <w:p w14:paraId="25EDED8D" w14:textId="77777777" w:rsidR="00181663" w:rsidRPr="00205A34" w:rsidRDefault="00181663" w:rsidP="004E5D3A">
            <w:r w:rsidRPr="00205A34">
              <w:t>Per woord laten voorlezen</w:t>
            </w:r>
          </w:p>
        </w:tc>
        <w:tc>
          <w:tcPr>
            <w:tcW w:w="3862" w:type="dxa"/>
          </w:tcPr>
          <w:p w14:paraId="33BF0EE5" w14:textId="77777777" w:rsidR="00181663" w:rsidRPr="00205A34" w:rsidRDefault="00181663" w:rsidP="004E5D3A">
            <w:r w:rsidRPr="00205A34">
              <w:t>Control + pijltjes links en rechts</w:t>
            </w:r>
          </w:p>
        </w:tc>
      </w:tr>
      <w:tr w:rsidR="00181663" w:rsidRPr="00205A34" w14:paraId="010C134E" w14:textId="77777777" w:rsidTr="004E5D3A">
        <w:tc>
          <w:tcPr>
            <w:tcW w:w="4745" w:type="dxa"/>
          </w:tcPr>
          <w:p w14:paraId="17A092FC" w14:textId="77777777" w:rsidR="00181663" w:rsidRPr="00205A34" w:rsidRDefault="00181663" w:rsidP="004E5D3A">
            <w:r w:rsidRPr="00205A34">
              <w:t>Per letter laten voorlezen</w:t>
            </w:r>
          </w:p>
        </w:tc>
        <w:tc>
          <w:tcPr>
            <w:tcW w:w="3862" w:type="dxa"/>
          </w:tcPr>
          <w:p w14:paraId="063381ED" w14:textId="77777777" w:rsidR="00181663" w:rsidRPr="00205A34" w:rsidRDefault="00181663" w:rsidP="004E5D3A">
            <w:r w:rsidRPr="00205A34">
              <w:t>Alleen pijltje links of rechts</w:t>
            </w:r>
          </w:p>
        </w:tc>
      </w:tr>
      <w:tr w:rsidR="00181663" w:rsidRPr="00205A34" w14:paraId="6C94327C" w14:textId="77777777" w:rsidTr="004E5D3A">
        <w:tc>
          <w:tcPr>
            <w:tcW w:w="4745" w:type="dxa"/>
          </w:tcPr>
          <w:p w14:paraId="474D3F46" w14:textId="77777777" w:rsidR="00181663" w:rsidRPr="00205A34" w:rsidRDefault="00181663" w:rsidP="004E5D3A">
            <w:r w:rsidRPr="00205A34">
              <w:t>Tijd opvragen</w:t>
            </w:r>
          </w:p>
        </w:tc>
        <w:tc>
          <w:tcPr>
            <w:tcW w:w="3862" w:type="dxa"/>
          </w:tcPr>
          <w:p w14:paraId="79813326" w14:textId="77777777" w:rsidR="00181663" w:rsidRPr="00205A34" w:rsidRDefault="00181663" w:rsidP="004E5D3A">
            <w:r w:rsidRPr="00205A34">
              <w:t>Insert + F12 (of twee keer voor de datum)</w:t>
            </w:r>
          </w:p>
        </w:tc>
      </w:tr>
      <w:tr w:rsidR="00181663" w:rsidRPr="00205A34" w14:paraId="375586DF" w14:textId="77777777" w:rsidTr="004E5D3A">
        <w:tc>
          <w:tcPr>
            <w:tcW w:w="4745" w:type="dxa"/>
          </w:tcPr>
          <w:p w14:paraId="0C61BEA7" w14:textId="77777777" w:rsidR="00181663" w:rsidRPr="00205A34" w:rsidRDefault="00181663" w:rsidP="004E5D3A">
            <w:r w:rsidRPr="00205A34">
              <w:t>Snel tabel lezen</w:t>
            </w:r>
          </w:p>
        </w:tc>
        <w:tc>
          <w:tcPr>
            <w:tcW w:w="3862" w:type="dxa"/>
          </w:tcPr>
          <w:p w14:paraId="1CDBCD09" w14:textId="77777777" w:rsidR="00181663" w:rsidRPr="00205A34" w:rsidRDefault="00181663" w:rsidP="004E5D3A">
            <w:r w:rsidRPr="00205A34">
              <w:t>Control + alt + pijltjes</w:t>
            </w:r>
          </w:p>
        </w:tc>
      </w:tr>
      <w:tr w:rsidR="00181663" w:rsidRPr="00205A34" w14:paraId="1D3BC360" w14:textId="77777777" w:rsidTr="004E5D3A">
        <w:tc>
          <w:tcPr>
            <w:tcW w:w="4745" w:type="dxa"/>
          </w:tcPr>
          <w:p w14:paraId="6723E01E" w14:textId="77777777" w:rsidR="00181663" w:rsidRPr="00205A34" w:rsidRDefault="00181663" w:rsidP="004E5D3A">
            <w:r w:rsidRPr="00205A34">
              <w:t>Tabelmodus voor tabel lezen</w:t>
            </w:r>
          </w:p>
        </w:tc>
        <w:tc>
          <w:tcPr>
            <w:tcW w:w="3862" w:type="dxa"/>
          </w:tcPr>
          <w:p w14:paraId="6659C732" w14:textId="77777777" w:rsidR="00181663" w:rsidRPr="00205A34" w:rsidRDefault="00181663" w:rsidP="004E5D3A">
            <w:r w:rsidRPr="00205A34">
              <w:t>Insert + spatie en dan letter T</w:t>
            </w:r>
          </w:p>
        </w:tc>
      </w:tr>
      <w:tr w:rsidR="00181663" w:rsidRPr="00205A34" w14:paraId="764A8A36" w14:textId="77777777" w:rsidTr="004E5D3A">
        <w:tc>
          <w:tcPr>
            <w:tcW w:w="4745" w:type="dxa"/>
          </w:tcPr>
          <w:p w14:paraId="18C2F72B" w14:textId="77777777" w:rsidR="00181663" w:rsidRPr="00205A34" w:rsidRDefault="00181663" w:rsidP="004E5D3A">
            <w:r w:rsidRPr="00205A34">
              <w:t>Met pijltjes door tabel lopen.</w:t>
            </w:r>
          </w:p>
        </w:tc>
        <w:tc>
          <w:tcPr>
            <w:tcW w:w="3862" w:type="dxa"/>
          </w:tcPr>
          <w:p w14:paraId="0A90F66E" w14:textId="77777777" w:rsidR="00181663" w:rsidRPr="00205A34" w:rsidRDefault="00181663" w:rsidP="004E5D3A">
            <w:r w:rsidRPr="00205A34">
              <w:t>Escape: verlaat de tabelmodus</w:t>
            </w:r>
          </w:p>
        </w:tc>
      </w:tr>
      <w:tr w:rsidR="00181663" w:rsidRPr="00205A34" w14:paraId="29A2E5F1" w14:textId="77777777" w:rsidTr="004E5D3A">
        <w:tc>
          <w:tcPr>
            <w:tcW w:w="4745" w:type="dxa"/>
          </w:tcPr>
          <w:p w14:paraId="24A538EC" w14:textId="77777777" w:rsidR="00181663" w:rsidRPr="00205A34" w:rsidRDefault="00181663" w:rsidP="004E5D3A">
            <w:r w:rsidRPr="00205A34">
              <w:t>Statusbalk voorlezen (bijv aantal pagina’s)</w:t>
            </w:r>
          </w:p>
        </w:tc>
        <w:tc>
          <w:tcPr>
            <w:tcW w:w="3862" w:type="dxa"/>
          </w:tcPr>
          <w:p w14:paraId="71858096" w14:textId="77777777" w:rsidR="00181663" w:rsidRPr="00205A34" w:rsidRDefault="00181663" w:rsidP="004E5D3A">
            <w:r w:rsidRPr="00205A34">
              <w:t>Insert + page down</w:t>
            </w:r>
          </w:p>
        </w:tc>
      </w:tr>
      <w:tr w:rsidR="00181663" w:rsidRPr="00205A34" w14:paraId="3DE73CB1" w14:textId="77777777" w:rsidTr="004E5D3A">
        <w:tc>
          <w:tcPr>
            <w:tcW w:w="4745" w:type="dxa"/>
          </w:tcPr>
          <w:p w14:paraId="695C144F" w14:textId="77777777" w:rsidR="00181663" w:rsidRPr="00205A34" w:rsidRDefault="00181663" w:rsidP="004E5D3A">
            <w:r w:rsidRPr="00205A34">
              <w:t>Titelbalk voorlezen (titel document)</w:t>
            </w:r>
          </w:p>
        </w:tc>
        <w:tc>
          <w:tcPr>
            <w:tcW w:w="3862" w:type="dxa"/>
          </w:tcPr>
          <w:p w14:paraId="0C83F8AA" w14:textId="77777777" w:rsidR="00181663" w:rsidRPr="00205A34" w:rsidRDefault="00181663" w:rsidP="004E5D3A">
            <w:r w:rsidRPr="00205A34">
              <w:t>Insert + T</w:t>
            </w:r>
          </w:p>
        </w:tc>
      </w:tr>
      <w:tr w:rsidR="00181663" w:rsidRPr="00205A34" w14:paraId="2240BEBC" w14:textId="77777777" w:rsidTr="004E5D3A">
        <w:tc>
          <w:tcPr>
            <w:tcW w:w="4745" w:type="dxa"/>
          </w:tcPr>
          <w:p w14:paraId="6B102F36" w14:textId="77777777" w:rsidR="00181663" w:rsidRPr="00205A34" w:rsidRDefault="00181663" w:rsidP="004E5D3A">
            <w:r w:rsidRPr="00205A34">
              <w:t>Spraak uit/aan</w:t>
            </w:r>
          </w:p>
        </w:tc>
        <w:tc>
          <w:tcPr>
            <w:tcW w:w="3862" w:type="dxa"/>
          </w:tcPr>
          <w:p w14:paraId="66F00D72" w14:textId="77777777" w:rsidR="00181663" w:rsidRPr="00205A34" w:rsidRDefault="00181663" w:rsidP="004E5D3A">
            <w:r w:rsidRPr="00205A34">
              <w:t>Insert + spatie en dan de S</w:t>
            </w:r>
          </w:p>
        </w:tc>
      </w:tr>
    </w:tbl>
    <w:p w14:paraId="28E1F07D" w14:textId="77777777" w:rsidR="00181663" w:rsidRDefault="00181663" w:rsidP="00181663">
      <w:pPr>
        <w:tabs>
          <w:tab w:val="left" w:pos="4820"/>
        </w:tabs>
      </w:pPr>
    </w:p>
    <w:p w14:paraId="7ED3BC1B" w14:textId="77777777" w:rsidR="00181663" w:rsidRDefault="00181663" w:rsidP="00181663">
      <w:pPr>
        <w:tabs>
          <w:tab w:val="left" w:pos="4820"/>
        </w:tabs>
      </w:pPr>
    </w:p>
    <w:p w14:paraId="1BE449B4" w14:textId="77777777" w:rsidR="00181663" w:rsidRDefault="00181663" w:rsidP="00181663">
      <w:pPr>
        <w:pStyle w:val="Kop1"/>
        <w:tabs>
          <w:tab w:val="left" w:pos="4820"/>
        </w:tabs>
      </w:pPr>
      <w:r>
        <w:t>De belangrijkste JAWS internet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181663" w:rsidRPr="00205A34" w14:paraId="7EEE74ED" w14:textId="77777777" w:rsidTr="004E5D3A">
        <w:tc>
          <w:tcPr>
            <w:tcW w:w="4745" w:type="dxa"/>
          </w:tcPr>
          <w:p w14:paraId="1FEC3577" w14:textId="77777777" w:rsidR="00181663" w:rsidRPr="00205A34" w:rsidRDefault="00181663" w:rsidP="004E5D3A">
            <w:r w:rsidRPr="00205A34">
              <w:t>Naar volgende link</w:t>
            </w:r>
          </w:p>
        </w:tc>
        <w:tc>
          <w:tcPr>
            <w:tcW w:w="3862" w:type="dxa"/>
          </w:tcPr>
          <w:p w14:paraId="43CBDD1D" w14:textId="77777777" w:rsidR="00181663" w:rsidRPr="00205A34" w:rsidRDefault="00181663" w:rsidP="004E5D3A">
            <w:r w:rsidRPr="00205A34">
              <w:t>Tab</w:t>
            </w:r>
          </w:p>
        </w:tc>
      </w:tr>
      <w:tr w:rsidR="00181663" w:rsidRPr="00205A34" w14:paraId="35B5B30A" w14:textId="77777777" w:rsidTr="004E5D3A">
        <w:tc>
          <w:tcPr>
            <w:tcW w:w="4745" w:type="dxa"/>
          </w:tcPr>
          <w:p w14:paraId="1D08AEAC" w14:textId="77777777" w:rsidR="00181663" w:rsidRPr="00205A34" w:rsidRDefault="00181663" w:rsidP="004E5D3A">
            <w:r w:rsidRPr="00205A34">
              <w:t>Naar vorige link</w:t>
            </w:r>
          </w:p>
        </w:tc>
        <w:tc>
          <w:tcPr>
            <w:tcW w:w="3862" w:type="dxa"/>
          </w:tcPr>
          <w:p w14:paraId="7121B8A6" w14:textId="77777777" w:rsidR="00181663" w:rsidRPr="00205A34" w:rsidRDefault="00181663" w:rsidP="004E5D3A">
            <w:r w:rsidRPr="00205A34">
              <w:t>Shift + tab</w:t>
            </w:r>
          </w:p>
        </w:tc>
      </w:tr>
      <w:tr w:rsidR="00181663" w:rsidRPr="00205A34" w14:paraId="71CF5B1E" w14:textId="77777777" w:rsidTr="004E5D3A">
        <w:tc>
          <w:tcPr>
            <w:tcW w:w="4745" w:type="dxa"/>
          </w:tcPr>
          <w:p w14:paraId="16A24E7E" w14:textId="77777777" w:rsidR="00181663" w:rsidRPr="00205A34" w:rsidRDefault="00181663" w:rsidP="004E5D3A">
            <w:r w:rsidRPr="00205A34">
              <w:t>Linklijst</w:t>
            </w:r>
          </w:p>
        </w:tc>
        <w:tc>
          <w:tcPr>
            <w:tcW w:w="3862" w:type="dxa"/>
          </w:tcPr>
          <w:p w14:paraId="6BA9F2AA" w14:textId="77777777" w:rsidR="00181663" w:rsidRPr="00205A34" w:rsidRDefault="00181663" w:rsidP="004E5D3A">
            <w:r w:rsidRPr="00205A34">
              <w:t>Insert + F7</w:t>
            </w:r>
          </w:p>
        </w:tc>
      </w:tr>
      <w:tr w:rsidR="00181663" w:rsidRPr="00205A34" w14:paraId="6A30B13D" w14:textId="77777777" w:rsidTr="004E5D3A">
        <w:tc>
          <w:tcPr>
            <w:tcW w:w="4745" w:type="dxa"/>
          </w:tcPr>
          <w:p w14:paraId="3AE77560" w14:textId="77777777" w:rsidR="00181663" w:rsidRPr="00205A34" w:rsidRDefault="00181663" w:rsidP="004E5D3A">
            <w:r w:rsidRPr="00205A34">
              <w:lastRenderedPageBreak/>
              <w:t>Naar volgende kop</w:t>
            </w:r>
          </w:p>
        </w:tc>
        <w:tc>
          <w:tcPr>
            <w:tcW w:w="3862" w:type="dxa"/>
          </w:tcPr>
          <w:p w14:paraId="5C8EB7DE" w14:textId="77777777" w:rsidR="00181663" w:rsidRPr="00205A34" w:rsidRDefault="00181663" w:rsidP="004E5D3A">
            <w:r w:rsidRPr="00205A34">
              <w:t>H (met shift H terug)</w:t>
            </w:r>
          </w:p>
        </w:tc>
      </w:tr>
      <w:tr w:rsidR="00181663" w:rsidRPr="00205A34" w14:paraId="54903351" w14:textId="77777777" w:rsidTr="004E5D3A">
        <w:tc>
          <w:tcPr>
            <w:tcW w:w="4745" w:type="dxa"/>
          </w:tcPr>
          <w:p w14:paraId="690C5915" w14:textId="77777777" w:rsidR="00181663" w:rsidRPr="00205A34" w:rsidRDefault="00181663" w:rsidP="004E5D3A">
            <w:r w:rsidRPr="00205A34">
              <w:t>Koppenlijst</w:t>
            </w:r>
          </w:p>
        </w:tc>
        <w:tc>
          <w:tcPr>
            <w:tcW w:w="3862" w:type="dxa"/>
          </w:tcPr>
          <w:p w14:paraId="19C2785C" w14:textId="77777777" w:rsidR="00181663" w:rsidRPr="00205A34" w:rsidRDefault="00181663" w:rsidP="004E5D3A">
            <w:r w:rsidRPr="00205A34">
              <w:t>Insert + F6</w:t>
            </w:r>
          </w:p>
        </w:tc>
      </w:tr>
      <w:tr w:rsidR="00181663" w:rsidRPr="00205A34" w14:paraId="49EA866A" w14:textId="77777777" w:rsidTr="004E5D3A">
        <w:tc>
          <w:tcPr>
            <w:tcW w:w="4745" w:type="dxa"/>
          </w:tcPr>
          <w:p w14:paraId="3B0D98B9" w14:textId="77777777" w:rsidR="00181663" w:rsidRPr="00205A34" w:rsidRDefault="00181663" w:rsidP="004E5D3A">
            <w:r w:rsidRPr="00205A34">
              <w:t>Naar volgende stuk tekst</w:t>
            </w:r>
          </w:p>
        </w:tc>
        <w:tc>
          <w:tcPr>
            <w:tcW w:w="3862" w:type="dxa"/>
          </w:tcPr>
          <w:p w14:paraId="13A8B312" w14:textId="77777777" w:rsidR="00181663" w:rsidRPr="00205A34" w:rsidRDefault="00181663" w:rsidP="004E5D3A">
            <w:r w:rsidRPr="00205A34">
              <w:t>N of P (met shift terug)</w:t>
            </w:r>
          </w:p>
        </w:tc>
      </w:tr>
      <w:tr w:rsidR="00181663" w:rsidRPr="00205A34" w14:paraId="5546B16A" w14:textId="77777777" w:rsidTr="004E5D3A">
        <w:tc>
          <w:tcPr>
            <w:tcW w:w="4745" w:type="dxa"/>
          </w:tcPr>
          <w:p w14:paraId="45337849" w14:textId="77777777" w:rsidR="00181663" w:rsidRPr="00205A34" w:rsidRDefault="00181663" w:rsidP="004E5D3A">
            <w:pPr>
              <w:spacing w:line="300" w:lineRule="atLeast"/>
            </w:pPr>
            <w:r w:rsidRPr="00205A34">
              <w:t>Naar volgend invoerveld</w:t>
            </w:r>
          </w:p>
        </w:tc>
        <w:tc>
          <w:tcPr>
            <w:tcW w:w="3862" w:type="dxa"/>
          </w:tcPr>
          <w:p w14:paraId="629A51F3" w14:textId="77777777" w:rsidR="00181663" w:rsidRPr="00205A34" w:rsidRDefault="00181663" w:rsidP="004E5D3A">
            <w:pPr>
              <w:spacing w:line="300" w:lineRule="atLeast"/>
            </w:pPr>
            <w:r w:rsidRPr="00205A34">
              <w:t>E (met shift E terug). Hierna moet  je de formuliermodus zelf aanzetten met Spatie.</w:t>
            </w:r>
          </w:p>
        </w:tc>
      </w:tr>
      <w:tr w:rsidR="00181663" w:rsidRPr="00205A34" w14:paraId="2BD96200" w14:textId="77777777" w:rsidTr="004E5D3A">
        <w:tc>
          <w:tcPr>
            <w:tcW w:w="4745" w:type="dxa"/>
          </w:tcPr>
          <w:p w14:paraId="14111D0E" w14:textId="77777777" w:rsidR="00181663" w:rsidRPr="00205A34" w:rsidRDefault="00181663" w:rsidP="004E5D3A">
            <w:r w:rsidRPr="00205A34">
              <w:t>Naar volgende tabel</w:t>
            </w:r>
          </w:p>
        </w:tc>
        <w:tc>
          <w:tcPr>
            <w:tcW w:w="3862" w:type="dxa"/>
          </w:tcPr>
          <w:p w14:paraId="6F946AFD" w14:textId="77777777" w:rsidR="00181663" w:rsidRPr="00205A34" w:rsidRDefault="00181663" w:rsidP="004E5D3A">
            <w:r w:rsidRPr="00205A34">
              <w:t>T (terug met: shift + T)</w:t>
            </w:r>
          </w:p>
        </w:tc>
      </w:tr>
      <w:tr w:rsidR="00181663" w:rsidRPr="00205A34" w14:paraId="488BB4CB" w14:textId="77777777" w:rsidTr="004E5D3A">
        <w:tc>
          <w:tcPr>
            <w:tcW w:w="4745" w:type="dxa"/>
          </w:tcPr>
          <w:p w14:paraId="4D9157AA" w14:textId="77777777" w:rsidR="00181663" w:rsidRPr="00205A34" w:rsidRDefault="00181663" w:rsidP="004E5D3A">
            <w:r w:rsidRPr="00205A34">
              <w:t>Alles (per item) lezen</w:t>
            </w:r>
          </w:p>
        </w:tc>
        <w:tc>
          <w:tcPr>
            <w:tcW w:w="3862" w:type="dxa"/>
          </w:tcPr>
          <w:p w14:paraId="5BDD0167" w14:textId="77777777" w:rsidR="00181663" w:rsidRPr="00205A34" w:rsidRDefault="00181663" w:rsidP="004E5D3A">
            <w:r w:rsidRPr="00205A34">
              <w:t>pijltjes toets naar beneden of boven</w:t>
            </w:r>
          </w:p>
        </w:tc>
      </w:tr>
      <w:tr w:rsidR="00181663" w:rsidRPr="00205A34" w14:paraId="7B05D239" w14:textId="77777777" w:rsidTr="004E5D3A">
        <w:tc>
          <w:tcPr>
            <w:tcW w:w="4745" w:type="dxa"/>
          </w:tcPr>
          <w:p w14:paraId="32A3AA8F" w14:textId="77777777" w:rsidR="00181663" w:rsidRPr="00205A34" w:rsidRDefault="00181663" w:rsidP="004E5D3A">
            <w:r w:rsidRPr="00205A34">
              <w:t xml:space="preserve">Plaatsmarkering maken (zodat je later snel </w:t>
            </w:r>
          </w:p>
        </w:tc>
        <w:tc>
          <w:tcPr>
            <w:tcW w:w="3862" w:type="dxa"/>
          </w:tcPr>
          <w:p w14:paraId="4BD30F7B" w14:textId="77777777" w:rsidR="00181663" w:rsidRPr="00205A34" w:rsidRDefault="00181663" w:rsidP="004E5D3A"/>
        </w:tc>
      </w:tr>
      <w:tr w:rsidR="00181663" w:rsidRPr="00205A34" w14:paraId="76926286" w14:textId="77777777" w:rsidTr="004E5D3A">
        <w:tc>
          <w:tcPr>
            <w:tcW w:w="4745" w:type="dxa"/>
          </w:tcPr>
          <w:p w14:paraId="295ECE2B" w14:textId="77777777" w:rsidR="00181663" w:rsidRPr="00205A34" w:rsidRDefault="00181663" w:rsidP="004E5D3A">
            <w:r w:rsidRPr="00205A34">
              <w:t xml:space="preserve">naar die plaats terug kunt springen, </w:t>
            </w:r>
          </w:p>
        </w:tc>
        <w:tc>
          <w:tcPr>
            <w:tcW w:w="3862" w:type="dxa"/>
          </w:tcPr>
          <w:p w14:paraId="35180C08" w14:textId="77777777" w:rsidR="00181663" w:rsidRPr="00205A34" w:rsidRDefault="00181663" w:rsidP="004E5D3A"/>
        </w:tc>
      </w:tr>
      <w:tr w:rsidR="00181663" w:rsidRPr="00205A34" w14:paraId="40905E5F" w14:textId="77777777" w:rsidTr="004E5D3A">
        <w:tc>
          <w:tcPr>
            <w:tcW w:w="4745" w:type="dxa"/>
          </w:tcPr>
          <w:p w14:paraId="68DAA3CA" w14:textId="77777777" w:rsidR="00181663" w:rsidRPr="00205A34" w:rsidRDefault="00181663" w:rsidP="004E5D3A">
            <w:r w:rsidRPr="00205A34">
              <w:t xml:space="preserve">een soort bladwijzer eigenlijk, maar dan heel </w:t>
            </w:r>
          </w:p>
        </w:tc>
        <w:tc>
          <w:tcPr>
            <w:tcW w:w="3862" w:type="dxa"/>
          </w:tcPr>
          <w:p w14:paraId="26CA78FE" w14:textId="77777777" w:rsidR="00181663" w:rsidRPr="00205A34" w:rsidRDefault="00181663" w:rsidP="004E5D3A"/>
        </w:tc>
      </w:tr>
      <w:tr w:rsidR="00181663" w:rsidRPr="00205A34" w14:paraId="735BFD72" w14:textId="77777777" w:rsidTr="004E5D3A">
        <w:tc>
          <w:tcPr>
            <w:tcW w:w="4745" w:type="dxa"/>
          </w:tcPr>
          <w:p w14:paraId="7D8141E4" w14:textId="77777777" w:rsidR="00181663" w:rsidRPr="00205A34" w:rsidRDefault="00181663" w:rsidP="004E5D3A">
            <w:r w:rsidRPr="00205A34">
              <w:t xml:space="preserve">precies) </w:t>
            </w:r>
          </w:p>
        </w:tc>
        <w:tc>
          <w:tcPr>
            <w:tcW w:w="3862" w:type="dxa"/>
          </w:tcPr>
          <w:p w14:paraId="62C9D0CC" w14:textId="77777777" w:rsidR="00181663" w:rsidRPr="00205A34" w:rsidRDefault="00181663" w:rsidP="004E5D3A">
            <w:r w:rsidRPr="00205A34">
              <w:t>Control + shift + K</w:t>
            </w:r>
          </w:p>
        </w:tc>
      </w:tr>
      <w:tr w:rsidR="00181663" w:rsidRPr="00205A34" w14:paraId="43140325" w14:textId="77777777" w:rsidTr="004E5D3A">
        <w:tc>
          <w:tcPr>
            <w:tcW w:w="4745" w:type="dxa"/>
          </w:tcPr>
          <w:p w14:paraId="2B16E85D" w14:textId="77777777" w:rsidR="00181663" w:rsidRPr="00205A34" w:rsidRDefault="00181663" w:rsidP="004E5D3A">
            <w:r w:rsidRPr="00205A34">
              <w:t>Naar volgende plaatsmarkering springen</w:t>
            </w:r>
          </w:p>
        </w:tc>
        <w:tc>
          <w:tcPr>
            <w:tcW w:w="3862" w:type="dxa"/>
          </w:tcPr>
          <w:p w14:paraId="28DD0BA2" w14:textId="77777777" w:rsidR="00181663" w:rsidRPr="00205A34" w:rsidRDefault="00181663" w:rsidP="004E5D3A">
            <w:r w:rsidRPr="00205A34">
              <w:t>K</w:t>
            </w:r>
          </w:p>
        </w:tc>
      </w:tr>
      <w:tr w:rsidR="00181663" w14:paraId="60A3C4CD" w14:textId="77777777" w:rsidTr="004E5D3A">
        <w:tc>
          <w:tcPr>
            <w:tcW w:w="4745" w:type="dxa"/>
          </w:tcPr>
          <w:p w14:paraId="71C96C3E" w14:textId="77777777" w:rsidR="00181663" w:rsidRPr="00205A34" w:rsidRDefault="00181663" w:rsidP="004E5D3A">
            <w:r w:rsidRPr="00205A34">
              <w:t>Naar volgende gebied (facebook, google)</w:t>
            </w:r>
          </w:p>
        </w:tc>
        <w:tc>
          <w:tcPr>
            <w:tcW w:w="3862" w:type="dxa"/>
          </w:tcPr>
          <w:p w14:paraId="574A8381" w14:textId="77777777" w:rsidR="00181663" w:rsidRDefault="00181663" w:rsidP="004E5D3A">
            <w:r w:rsidRPr="00205A34">
              <w:t>R (of met Q naar het hoofdgebied)</w:t>
            </w:r>
          </w:p>
        </w:tc>
      </w:tr>
    </w:tbl>
    <w:p w14:paraId="05C1DD9E" w14:textId="77777777" w:rsidR="00181663" w:rsidRDefault="00181663" w:rsidP="00181663">
      <w:pPr>
        <w:tabs>
          <w:tab w:val="left" w:pos="4820"/>
        </w:tabs>
      </w:pPr>
    </w:p>
    <w:p w14:paraId="795FB483" w14:textId="77777777" w:rsidR="00181663" w:rsidRDefault="00181663" w:rsidP="00181663">
      <w:pPr>
        <w:tabs>
          <w:tab w:val="left" w:pos="4820"/>
        </w:tabs>
      </w:pPr>
    </w:p>
    <w:p w14:paraId="679CF5AE" w14:textId="77777777" w:rsidR="00181663" w:rsidRDefault="00181663" w:rsidP="00181663">
      <w:pPr>
        <w:pStyle w:val="Kop1"/>
        <w:tabs>
          <w:tab w:val="left" w:pos="4820"/>
        </w:tabs>
      </w:pPr>
      <w:r>
        <w:t>Volledige lijst met letter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862"/>
      </w:tblGrid>
      <w:tr w:rsidR="00181663" w:rsidRPr="00205A34" w14:paraId="0DFE94F9" w14:textId="77777777" w:rsidTr="004E5D3A">
        <w:tc>
          <w:tcPr>
            <w:tcW w:w="4745" w:type="dxa"/>
          </w:tcPr>
          <w:p w14:paraId="0B8A0A3A" w14:textId="77777777" w:rsidR="00181663" w:rsidRPr="00205A34" w:rsidRDefault="00181663" w:rsidP="004E5D3A">
            <w:r w:rsidRPr="00205A34">
              <w:t>Volgende bezochte link</w:t>
            </w:r>
          </w:p>
        </w:tc>
        <w:tc>
          <w:tcPr>
            <w:tcW w:w="3862" w:type="dxa"/>
          </w:tcPr>
          <w:p w14:paraId="49B709C5" w14:textId="77777777" w:rsidR="00181663" w:rsidRPr="00205A34" w:rsidRDefault="00181663" w:rsidP="004E5D3A">
            <w:r w:rsidRPr="00205A34">
              <w:t>V</w:t>
            </w:r>
          </w:p>
        </w:tc>
      </w:tr>
      <w:tr w:rsidR="00181663" w:rsidRPr="00205A34" w14:paraId="46E727F0" w14:textId="77777777" w:rsidTr="004E5D3A">
        <w:tc>
          <w:tcPr>
            <w:tcW w:w="4745" w:type="dxa"/>
          </w:tcPr>
          <w:p w14:paraId="7AA5D617" w14:textId="77777777" w:rsidR="00181663" w:rsidRPr="00205A34" w:rsidRDefault="00181663" w:rsidP="004E5D3A">
            <w:r w:rsidRPr="00205A34">
              <w:t>Volgende onbezochte link</w:t>
            </w:r>
          </w:p>
        </w:tc>
        <w:tc>
          <w:tcPr>
            <w:tcW w:w="3862" w:type="dxa"/>
          </w:tcPr>
          <w:p w14:paraId="4713350E" w14:textId="77777777" w:rsidR="00181663" w:rsidRPr="00205A34" w:rsidRDefault="00181663" w:rsidP="004E5D3A">
            <w:r w:rsidRPr="00205A34">
              <w:t>U</w:t>
            </w:r>
          </w:p>
        </w:tc>
      </w:tr>
      <w:tr w:rsidR="00181663" w:rsidRPr="00205A34" w14:paraId="31E746CA" w14:textId="77777777" w:rsidTr="004E5D3A">
        <w:tc>
          <w:tcPr>
            <w:tcW w:w="4745" w:type="dxa"/>
          </w:tcPr>
          <w:p w14:paraId="2CF3F177" w14:textId="77777777" w:rsidR="00181663" w:rsidRPr="00205A34" w:rsidRDefault="00181663" w:rsidP="004E5D3A">
            <w:r w:rsidRPr="00205A34">
              <w:t>Invoegen van een Tijdelijke Plaatsmarkering</w:t>
            </w:r>
          </w:p>
        </w:tc>
        <w:tc>
          <w:tcPr>
            <w:tcW w:w="3862" w:type="dxa"/>
          </w:tcPr>
          <w:p w14:paraId="25831C74" w14:textId="77777777" w:rsidR="00181663" w:rsidRPr="00205A34" w:rsidRDefault="00181663" w:rsidP="004E5D3A">
            <w:r w:rsidRPr="00205A34">
              <w:t>Ctrl + WIN-toets + K</w:t>
            </w:r>
          </w:p>
        </w:tc>
      </w:tr>
      <w:tr w:rsidR="00181663" w:rsidRPr="00205A34" w14:paraId="5BC091AD" w14:textId="77777777" w:rsidTr="004E5D3A">
        <w:tc>
          <w:tcPr>
            <w:tcW w:w="4745" w:type="dxa"/>
          </w:tcPr>
          <w:p w14:paraId="10937326" w14:textId="77777777" w:rsidR="00181663" w:rsidRPr="00205A34" w:rsidRDefault="00181663" w:rsidP="004E5D3A">
            <w:r w:rsidRPr="00205A34">
              <w:t xml:space="preserve">Toevoegen, Verwijderen, Wijzigen, of </w:t>
            </w:r>
          </w:p>
        </w:tc>
        <w:tc>
          <w:tcPr>
            <w:tcW w:w="3862" w:type="dxa"/>
          </w:tcPr>
          <w:p w14:paraId="03B54263" w14:textId="77777777" w:rsidR="00181663" w:rsidRPr="00205A34" w:rsidRDefault="00181663" w:rsidP="004E5D3A"/>
        </w:tc>
      </w:tr>
      <w:tr w:rsidR="00181663" w:rsidRPr="00205A34" w14:paraId="1C669B56" w14:textId="77777777" w:rsidTr="004E5D3A">
        <w:tc>
          <w:tcPr>
            <w:tcW w:w="4745" w:type="dxa"/>
          </w:tcPr>
          <w:p w14:paraId="05A17F28" w14:textId="77777777" w:rsidR="00181663" w:rsidRPr="00205A34" w:rsidRDefault="00181663" w:rsidP="004E5D3A">
            <w:r w:rsidRPr="00205A34">
              <w:t>Hernoemen Permanente Plaatsmarkering</w:t>
            </w:r>
          </w:p>
        </w:tc>
        <w:tc>
          <w:tcPr>
            <w:tcW w:w="3862" w:type="dxa"/>
          </w:tcPr>
          <w:p w14:paraId="1F97C4D3" w14:textId="77777777" w:rsidR="00181663" w:rsidRPr="00205A34" w:rsidRDefault="00181663" w:rsidP="004E5D3A">
            <w:r w:rsidRPr="00205A34">
              <w:t>Ctrl + Shift + K</w:t>
            </w:r>
          </w:p>
        </w:tc>
      </w:tr>
      <w:tr w:rsidR="00181663" w:rsidRPr="00205A34" w14:paraId="3B874BA1" w14:textId="77777777" w:rsidTr="004E5D3A">
        <w:tc>
          <w:tcPr>
            <w:tcW w:w="4745" w:type="dxa"/>
          </w:tcPr>
          <w:p w14:paraId="2761ED10" w14:textId="77777777" w:rsidR="00181663" w:rsidRPr="00205A34" w:rsidRDefault="00181663" w:rsidP="004E5D3A">
            <w:r w:rsidRPr="00205A34">
              <w:t>Meld alle plaatsmarkeringen</w:t>
            </w:r>
          </w:p>
        </w:tc>
        <w:tc>
          <w:tcPr>
            <w:tcW w:w="3862" w:type="dxa"/>
          </w:tcPr>
          <w:p w14:paraId="72D048D7" w14:textId="77777777" w:rsidR="00181663" w:rsidRPr="00205A34" w:rsidRDefault="00181663" w:rsidP="004E5D3A">
            <w:r w:rsidRPr="00205A34">
              <w:t>Alt + WIN-toets + K</w:t>
            </w:r>
          </w:p>
        </w:tc>
      </w:tr>
      <w:tr w:rsidR="00181663" w:rsidRPr="00205A34" w14:paraId="382CC712" w14:textId="77777777" w:rsidTr="004E5D3A">
        <w:tc>
          <w:tcPr>
            <w:tcW w:w="4745" w:type="dxa"/>
          </w:tcPr>
          <w:p w14:paraId="506D2C24" w14:textId="77777777" w:rsidR="00181663" w:rsidRPr="00205A34" w:rsidRDefault="00181663" w:rsidP="004E5D3A">
            <w:r w:rsidRPr="00205A34">
              <w:t>Volgende kop</w:t>
            </w:r>
          </w:p>
        </w:tc>
        <w:tc>
          <w:tcPr>
            <w:tcW w:w="3862" w:type="dxa"/>
          </w:tcPr>
          <w:p w14:paraId="074333F4" w14:textId="77777777" w:rsidR="00181663" w:rsidRPr="00205A34" w:rsidRDefault="00181663" w:rsidP="004E5D3A">
            <w:r w:rsidRPr="00205A34">
              <w:t>H</w:t>
            </w:r>
          </w:p>
        </w:tc>
      </w:tr>
      <w:tr w:rsidR="00181663" w:rsidRPr="00205A34" w14:paraId="0D5DB83D" w14:textId="77777777" w:rsidTr="004E5D3A">
        <w:tc>
          <w:tcPr>
            <w:tcW w:w="4745" w:type="dxa"/>
          </w:tcPr>
          <w:p w14:paraId="28DDD68E" w14:textId="77777777" w:rsidR="00181663" w:rsidRPr="00205A34" w:rsidRDefault="00181663" w:rsidP="004E5D3A">
            <w:r w:rsidRPr="00205A34">
              <w:t>Volgende kop op niveau</w:t>
            </w:r>
          </w:p>
        </w:tc>
        <w:tc>
          <w:tcPr>
            <w:tcW w:w="3862" w:type="dxa"/>
          </w:tcPr>
          <w:p w14:paraId="617CD755" w14:textId="77777777" w:rsidR="00181663" w:rsidRPr="00205A34" w:rsidRDefault="00181663" w:rsidP="004E5D3A">
            <w:r w:rsidRPr="00205A34">
              <w:t>1 tot en met 6</w:t>
            </w:r>
          </w:p>
        </w:tc>
      </w:tr>
      <w:tr w:rsidR="00181663" w:rsidRPr="00205A34" w14:paraId="0570B5D7" w14:textId="77777777" w:rsidTr="004E5D3A">
        <w:tc>
          <w:tcPr>
            <w:tcW w:w="4745" w:type="dxa"/>
          </w:tcPr>
          <w:p w14:paraId="5F71C643" w14:textId="77777777" w:rsidR="00181663" w:rsidRPr="00205A34" w:rsidRDefault="00181663" w:rsidP="004E5D3A">
            <w:r w:rsidRPr="00205A34">
              <w:t>Volgende paragraaf</w:t>
            </w:r>
          </w:p>
        </w:tc>
        <w:tc>
          <w:tcPr>
            <w:tcW w:w="3862" w:type="dxa"/>
          </w:tcPr>
          <w:p w14:paraId="2ACFEAD5" w14:textId="77777777" w:rsidR="00181663" w:rsidRPr="00205A34" w:rsidRDefault="00181663" w:rsidP="004E5D3A">
            <w:r w:rsidRPr="00205A34">
              <w:t>P</w:t>
            </w:r>
          </w:p>
        </w:tc>
      </w:tr>
      <w:tr w:rsidR="00181663" w:rsidRPr="00205A34" w14:paraId="630430A6" w14:textId="77777777" w:rsidTr="004E5D3A">
        <w:tc>
          <w:tcPr>
            <w:tcW w:w="4745" w:type="dxa"/>
          </w:tcPr>
          <w:p w14:paraId="4FFC9F05" w14:textId="77777777" w:rsidR="00181663" w:rsidRPr="00205A34" w:rsidRDefault="00181663" w:rsidP="004E5D3A">
            <w:r w:rsidRPr="00205A34">
              <w:t>Volgend formulierelement</w:t>
            </w:r>
          </w:p>
        </w:tc>
        <w:tc>
          <w:tcPr>
            <w:tcW w:w="3862" w:type="dxa"/>
          </w:tcPr>
          <w:p w14:paraId="296D5936" w14:textId="77777777" w:rsidR="00181663" w:rsidRPr="00205A34" w:rsidRDefault="00181663" w:rsidP="004E5D3A">
            <w:r w:rsidRPr="00205A34">
              <w:t>F</w:t>
            </w:r>
          </w:p>
        </w:tc>
      </w:tr>
      <w:tr w:rsidR="00181663" w:rsidRPr="00205A34" w14:paraId="6AFDD8E1" w14:textId="77777777" w:rsidTr="004E5D3A">
        <w:tc>
          <w:tcPr>
            <w:tcW w:w="4745" w:type="dxa"/>
          </w:tcPr>
          <w:p w14:paraId="32CB4DD0" w14:textId="77777777" w:rsidR="00181663" w:rsidRPr="00205A34" w:rsidRDefault="00181663" w:rsidP="004E5D3A">
            <w:r w:rsidRPr="00205A34">
              <w:t>Volgende knop</w:t>
            </w:r>
          </w:p>
        </w:tc>
        <w:tc>
          <w:tcPr>
            <w:tcW w:w="3862" w:type="dxa"/>
          </w:tcPr>
          <w:p w14:paraId="3C74E18E" w14:textId="77777777" w:rsidR="00181663" w:rsidRPr="00205A34" w:rsidRDefault="00181663" w:rsidP="004E5D3A">
            <w:r w:rsidRPr="00205A34">
              <w:t>B</w:t>
            </w:r>
          </w:p>
        </w:tc>
      </w:tr>
      <w:tr w:rsidR="00181663" w:rsidRPr="00205A34" w14:paraId="3EAF8CBA" w14:textId="77777777" w:rsidTr="004E5D3A">
        <w:tc>
          <w:tcPr>
            <w:tcW w:w="4745" w:type="dxa"/>
          </w:tcPr>
          <w:p w14:paraId="277616D7" w14:textId="77777777" w:rsidR="00181663" w:rsidRPr="00205A34" w:rsidRDefault="00181663" w:rsidP="004E5D3A">
            <w:r w:rsidRPr="00205A34">
              <w:t>Volgende keuzelijst</w:t>
            </w:r>
          </w:p>
        </w:tc>
        <w:tc>
          <w:tcPr>
            <w:tcW w:w="3862" w:type="dxa"/>
          </w:tcPr>
          <w:p w14:paraId="78570D8B" w14:textId="77777777" w:rsidR="00181663" w:rsidRPr="00205A34" w:rsidRDefault="00181663" w:rsidP="004E5D3A">
            <w:r w:rsidRPr="00205A34">
              <w:t>C</w:t>
            </w:r>
          </w:p>
        </w:tc>
      </w:tr>
      <w:tr w:rsidR="00181663" w:rsidRPr="00205A34" w14:paraId="16849965" w14:textId="77777777" w:rsidTr="004E5D3A">
        <w:tc>
          <w:tcPr>
            <w:tcW w:w="4745" w:type="dxa"/>
          </w:tcPr>
          <w:p w14:paraId="6FB67F87" w14:textId="77777777" w:rsidR="00181663" w:rsidRPr="00205A34" w:rsidRDefault="00181663" w:rsidP="004E5D3A">
            <w:r w:rsidRPr="00205A34">
              <w:t>Volgend invoerveld</w:t>
            </w:r>
          </w:p>
        </w:tc>
        <w:tc>
          <w:tcPr>
            <w:tcW w:w="3862" w:type="dxa"/>
          </w:tcPr>
          <w:p w14:paraId="47475494" w14:textId="77777777" w:rsidR="00181663" w:rsidRPr="00205A34" w:rsidRDefault="00181663" w:rsidP="004E5D3A">
            <w:r w:rsidRPr="00205A34">
              <w:t>E</w:t>
            </w:r>
          </w:p>
        </w:tc>
      </w:tr>
      <w:tr w:rsidR="00181663" w:rsidRPr="00205A34" w14:paraId="076FB304" w14:textId="77777777" w:rsidTr="004E5D3A">
        <w:tc>
          <w:tcPr>
            <w:tcW w:w="4745" w:type="dxa"/>
          </w:tcPr>
          <w:p w14:paraId="77FD732E" w14:textId="77777777" w:rsidR="00181663" w:rsidRPr="00205A34" w:rsidRDefault="00181663" w:rsidP="004E5D3A">
            <w:r w:rsidRPr="00205A34">
              <w:t>Volgend keuzerondje</w:t>
            </w:r>
          </w:p>
        </w:tc>
        <w:tc>
          <w:tcPr>
            <w:tcW w:w="3862" w:type="dxa"/>
          </w:tcPr>
          <w:p w14:paraId="5138B474" w14:textId="77777777" w:rsidR="00181663" w:rsidRPr="00205A34" w:rsidRDefault="00181663" w:rsidP="004E5D3A">
            <w:r w:rsidRPr="00205A34">
              <w:t>A</w:t>
            </w:r>
          </w:p>
        </w:tc>
      </w:tr>
      <w:tr w:rsidR="00181663" w:rsidRPr="00205A34" w14:paraId="15F00702" w14:textId="77777777" w:rsidTr="004E5D3A">
        <w:tc>
          <w:tcPr>
            <w:tcW w:w="4745" w:type="dxa"/>
          </w:tcPr>
          <w:p w14:paraId="63335101" w14:textId="77777777" w:rsidR="00181663" w:rsidRPr="00205A34" w:rsidRDefault="00181663" w:rsidP="004E5D3A">
            <w:r w:rsidRPr="00205A34">
              <w:t>Volgend selectievakje</w:t>
            </w:r>
          </w:p>
        </w:tc>
        <w:tc>
          <w:tcPr>
            <w:tcW w:w="3862" w:type="dxa"/>
          </w:tcPr>
          <w:p w14:paraId="42B7882D" w14:textId="77777777" w:rsidR="00181663" w:rsidRPr="00205A34" w:rsidRDefault="00181663" w:rsidP="004E5D3A">
            <w:r w:rsidRPr="00205A34">
              <w:t>X</w:t>
            </w:r>
          </w:p>
        </w:tc>
      </w:tr>
      <w:tr w:rsidR="00181663" w:rsidRPr="00205A34" w14:paraId="57B33EFD" w14:textId="77777777" w:rsidTr="004E5D3A">
        <w:tc>
          <w:tcPr>
            <w:tcW w:w="4745" w:type="dxa"/>
          </w:tcPr>
          <w:p w14:paraId="34499757" w14:textId="77777777" w:rsidR="00181663" w:rsidRPr="00205A34" w:rsidRDefault="00181663" w:rsidP="004E5D3A">
            <w:r w:rsidRPr="00205A34">
              <w:t>Volgende lijst</w:t>
            </w:r>
          </w:p>
        </w:tc>
        <w:tc>
          <w:tcPr>
            <w:tcW w:w="3862" w:type="dxa"/>
          </w:tcPr>
          <w:p w14:paraId="063FC69E" w14:textId="77777777" w:rsidR="00181663" w:rsidRPr="00205A34" w:rsidRDefault="00181663" w:rsidP="004E5D3A">
            <w:r w:rsidRPr="00205A34">
              <w:t>L</w:t>
            </w:r>
          </w:p>
        </w:tc>
      </w:tr>
      <w:tr w:rsidR="00181663" w:rsidRPr="00205A34" w14:paraId="69BA5AFD" w14:textId="77777777" w:rsidTr="004E5D3A">
        <w:tc>
          <w:tcPr>
            <w:tcW w:w="4745" w:type="dxa"/>
          </w:tcPr>
          <w:p w14:paraId="12845478" w14:textId="77777777" w:rsidR="00181663" w:rsidRPr="00205A34" w:rsidRDefault="00181663" w:rsidP="004E5D3A">
            <w:r w:rsidRPr="00205A34">
              <w:t>Volgend item in een lijst</w:t>
            </w:r>
          </w:p>
        </w:tc>
        <w:tc>
          <w:tcPr>
            <w:tcW w:w="3862" w:type="dxa"/>
          </w:tcPr>
          <w:p w14:paraId="79A929ED" w14:textId="77777777" w:rsidR="00181663" w:rsidRPr="00205A34" w:rsidRDefault="00181663" w:rsidP="004E5D3A">
            <w:r w:rsidRPr="00205A34">
              <w:t>I</w:t>
            </w:r>
          </w:p>
        </w:tc>
      </w:tr>
      <w:tr w:rsidR="00181663" w:rsidRPr="00205A34" w14:paraId="799C9B5F" w14:textId="77777777" w:rsidTr="004E5D3A">
        <w:tc>
          <w:tcPr>
            <w:tcW w:w="4745" w:type="dxa"/>
          </w:tcPr>
          <w:p w14:paraId="2D417959" w14:textId="77777777" w:rsidR="00181663" w:rsidRPr="00205A34" w:rsidRDefault="00181663" w:rsidP="004E5D3A">
            <w:r w:rsidRPr="00205A34">
              <w:t>Volgende graphic</w:t>
            </w:r>
          </w:p>
        </w:tc>
        <w:tc>
          <w:tcPr>
            <w:tcW w:w="3862" w:type="dxa"/>
          </w:tcPr>
          <w:p w14:paraId="43D91237" w14:textId="77777777" w:rsidR="00181663" w:rsidRPr="00205A34" w:rsidRDefault="00181663" w:rsidP="004E5D3A">
            <w:r w:rsidRPr="00205A34">
              <w:t>G</w:t>
            </w:r>
          </w:p>
        </w:tc>
      </w:tr>
      <w:tr w:rsidR="00181663" w:rsidRPr="00205A34" w14:paraId="311B8344" w14:textId="77777777" w:rsidTr="004E5D3A">
        <w:tc>
          <w:tcPr>
            <w:tcW w:w="4745" w:type="dxa"/>
          </w:tcPr>
          <w:p w14:paraId="08019216" w14:textId="77777777" w:rsidR="00181663" w:rsidRPr="00205A34" w:rsidRDefault="00181663" w:rsidP="004E5D3A">
            <w:r w:rsidRPr="00205A34">
              <w:t>Volgende tabel</w:t>
            </w:r>
          </w:p>
        </w:tc>
        <w:tc>
          <w:tcPr>
            <w:tcW w:w="3862" w:type="dxa"/>
          </w:tcPr>
          <w:p w14:paraId="3F4E1229" w14:textId="77777777" w:rsidR="00181663" w:rsidRPr="00205A34" w:rsidRDefault="00181663" w:rsidP="004E5D3A">
            <w:r w:rsidRPr="00205A34">
              <w:t>T</w:t>
            </w:r>
          </w:p>
        </w:tc>
      </w:tr>
      <w:tr w:rsidR="00181663" w:rsidRPr="00205A34" w14:paraId="60BAE878" w14:textId="77777777" w:rsidTr="004E5D3A">
        <w:tc>
          <w:tcPr>
            <w:tcW w:w="4745" w:type="dxa"/>
          </w:tcPr>
          <w:p w14:paraId="07878F6A" w14:textId="77777777" w:rsidR="00181663" w:rsidRPr="00205A34" w:rsidRDefault="00181663" w:rsidP="004E5D3A">
            <w:r w:rsidRPr="00205A34">
              <w:t>Ga naar cel (in een tabel)</w:t>
            </w:r>
          </w:p>
        </w:tc>
        <w:tc>
          <w:tcPr>
            <w:tcW w:w="3862" w:type="dxa"/>
          </w:tcPr>
          <w:p w14:paraId="76958276" w14:textId="77777777" w:rsidR="00181663" w:rsidRPr="00205A34" w:rsidRDefault="00181663" w:rsidP="004E5D3A">
            <w:r w:rsidRPr="00205A34">
              <w:t>Ctrl + WIN-toets + J</w:t>
            </w:r>
          </w:p>
        </w:tc>
      </w:tr>
      <w:tr w:rsidR="00181663" w:rsidRPr="00205A34" w14:paraId="05A3C160" w14:textId="77777777" w:rsidTr="004E5D3A">
        <w:tc>
          <w:tcPr>
            <w:tcW w:w="4745" w:type="dxa"/>
          </w:tcPr>
          <w:p w14:paraId="7D752A51" w14:textId="77777777" w:rsidR="00181663" w:rsidRPr="00205A34" w:rsidRDefault="00181663" w:rsidP="004E5D3A">
            <w:r w:rsidRPr="00205A34">
              <w:t>Terug naar oorspronkelijke tabelcel</w:t>
            </w:r>
          </w:p>
        </w:tc>
        <w:tc>
          <w:tcPr>
            <w:tcW w:w="3862" w:type="dxa"/>
          </w:tcPr>
          <w:p w14:paraId="12E566C1" w14:textId="77777777" w:rsidR="00181663" w:rsidRPr="00205A34" w:rsidRDefault="00181663" w:rsidP="004E5D3A">
            <w:r w:rsidRPr="00205A34">
              <w:t>Ctrl + Shift + J</w:t>
            </w:r>
          </w:p>
        </w:tc>
      </w:tr>
      <w:tr w:rsidR="00181663" w:rsidRPr="00205A34" w14:paraId="60254D27" w14:textId="77777777" w:rsidTr="004E5D3A">
        <w:tc>
          <w:tcPr>
            <w:tcW w:w="4745" w:type="dxa"/>
          </w:tcPr>
          <w:p w14:paraId="763E2962" w14:textId="77777777" w:rsidR="00181663" w:rsidRPr="00205A34" w:rsidRDefault="00181663" w:rsidP="004E5D3A">
            <w:r w:rsidRPr="00205A34">
              <w:t>Ga naar regel</w:t>
            </w:r>
          </w:p>
        </w:tc>
        <w:tc>
          <w:tcPr>
            <w:tcW w:w="3862" w:type="dxa"/>
          </w:tcPr>
          <w:p w14:paraId="49C68691" w14:textId="77777777" w:rsidR="00181663" w:rsidRPr="00205A34" w:rsidRDefault="00181663" w:rsidP="004E5D3A">
            <w:r w:rsidRPr="00205A34">
              <w:t>J</w:t>
            </w:r>
          </w:p>
        </w:tc>
      </w:tr>
      <w:tr w:rsidR="00181663" w:rsidRPr="00205A34" w14:paraId="29FF24F9" w14:textId="77777777" w:rsidTr="004E5D3A">
        <w:tc>
          <w:tcPr>
            <w:tcW w:w="4745" w:type="dxa"/>
          </w:tcPr>
          <w:p w14:paraId="120DC144" w14:textId="77777777" w:rsidR="00181663" w:rsidRPr="00205A34" w:rsidRDefault="00181663" w:rsidP="004E5D3A">
            <w:r w:rsidRPr="00205A34">
              <w:t>Terug naar vorige regel</w:t>
            </w:r>
          </w:p>
        </w:tc>
        <w:tc>
          <w:tcPr>
            <w:tcW w:w="3862" w:type="dxa"/>
          </w:tcPr>
          <w:p w14:paraId="34BBF6FD" w14:textId="77777777" w:rsidR="00181663" w:rsidRPr="00205A34" w:rsidRDefault="00181663" w:rsidP="004E5D3A">
            <w:r w:rsidRPr="00205A34">
              <w:t>Shift + J</w:t>
            </w:r>
          </w:p>
        </w:tc>
      </w:tr>
      <w:tr w:rsidR="00181663" w:rsidRPr="00205A34" w14:paraId="59985D11" w14:textId="77777777" w:rsidTr="004E5D3A">
        <w:tc>
          <w:tcPr>
            <w:tcW w:w="4745" w:type="dxa"/>
          </w:tcPr>
          <w:p w14:paraId="3C3A2EDD" w14:textId="77777777" w:rsidR="00181663" w:rsidRPr="00205A34" w:rsidRDefault="00181663" w:rsidP="004E5D3A">
            <w:r w:rsidRPr="00205A34">
              <w:t>Volgende tekst zonder link</w:t>
            </w:r>
          </w:p>
        </w:tc>
        <w:tc>
          <w:tcPr>
            <w:tcW w:w="3862" w:type="dxa"/>
          </w:tcPr>
          <w:p w14:paraId="1F2495ED" w14:textId="77777777" w:rsidR="00181663" w:rsidRPr="00205A34" w:rsidRDefault="00181663" w:rsidP="004E5D3A">
            <w:r w:rsidRPr="00205A34">
              <w:t>N</w:t>
            </w:r>
          </w:p>
        </w:tc>
      </w:tr>
      <w:tr w:rsidR="00181663" w:rsidRPr="00205A34" w14:paraId="46659AA3" w14:textId="77777777" w:rsidTr="004E5D3A">
        <w:tc>
          <w:tcPr>
            <w:tcW w:w="4745" w:type="dxa"/>
          </w:tcPr>
          <w:p w14:paraId="45374951" w14:textId="77777777" w:rsidR="00181663" w:rsidRPr="00205A34" w:rsidRDefault="00181663" w:rsidP="004E5D3A">
            <w:r w:rsidRPr="00205A34">
              <w:lastRenderedPageBreak/>
              <w:t>Volgend frame</w:t>
            </w:r>
          </w:p>
        </w:tc>
        <w:tc>
          <w:tcPr>
            <w:tcW w:w="3862" w:type="dxa"/>
          </w:tcPr>
          <w:p w14:paraId="750470BB" w14:textId="77777777" w:rsidR="00181663" w:rsidRPr="00205A34" w:rsidRDefault="00181663" w:rsidP="004E5D3A">
            <w:r w:rsidRPr="00205A34">
              <w:t>M</w:t>
            </w:r>
          </w:p>
        </w:tc>
      </w:tr>
      <w:tr w:rsidR="00181663" w:rsidRPr="00205A34" w14:paraId="34E727DF" w14:textId="77777777" w:rsidTr="004E5D3A">
        <w:tc>
          <w:tcPr>
            <w:tcW w:w="4745" w:type="dxa"/>
          </w:tcPr>
          <w:p w14:paraId="42EA3DD9" w14:textId="77777777" w:rsidR="00181663" w:rsidRPr="00205A34" w:rsidRDefault="00181663" w:rsidP="004E5D3A">
            <w:r w:rsidRPr="00205A34">
              <w:t>Volgende object</w:t>
            </w:r>
          </w:p>
        </w:tc>
        <w:tc>
          <w:tcPr>
            <w:tcW w:w="3862" w:type="dxa"/>
          </w:tcPr>
          <w:p w14:paraId="2F53977B" w14:textId="77777777" w:rsidR="00181663" w:rsidRPr="00205A34" w:rsidRDefault="00181663" w:rsidP="004E5D3A">
            <w:r w:rsidRPr="00205A34">
              <w:t>O</w:t>
            </w:r>
          </w:p>
        </w:tc>
      </w:tr>
      <w:tr w:rsidR="00181663" w:rsidRPr="00205A34" w14:paraId="412DC8FA" w14:textId="77777777" w:rsidTr="004E5D3A">
        <w:tc>
          <w:tcPr>
            <w:tcW w:w="4745" w:type="dxa"/>
          </w:tcPr>
          <w:p w14:paraId="22F155DA" w14:textId="77777777" w:rsidR="00181663" w:rsidRPr="00205A34" w:rsidRDefault="00181663" w:rsidP="004E5D3A">
            <w:r w:rsidRPr="00205A34">
              <w:t>Volgend gelijk type element</w:t>
            </w:r>
          </w:p>
        </w:tc>
        <w:tc>
          <w:tcPr>
            <w:tcW w:w="3862" w:type="dxa"/>
          </w:tcPr>
          <w:p w14:paraId="1F775CBF" w14:textId="77777777" w:rsidR="00181663" w:rsidRPr="00205A34" w:rsidRDefault="00181663" w:rsidP="004E5D3A">
            <w:r w:rsidRPr="00205A34">
              <w:t>S</w:t>
            </w:r>
          </w:p>
        </w:tc>
      </w:tr>
      <w:tr w:rsidR="00181663" w:rsidRPr="00205A34" w14:paraId="4293E94A" w14:textId="77777777" w:rsidTr="004E5D3A">
        <w:tc>
          <w:tcPr>
            <w:tcW w:w="4745" w:type="dxa"/>
          </w:tcPr>
          <w:p w14:paraId="14840480" w14:textId="77777777" w:rsidR="00181663" w:rsidRPr="00205A34" w:rsidRDefault="00181663" w:rsidP="004E5D3A">
            <w:r w:rsidRPr="00205A34">
              <w:t>Volgend ander type element</w:t>
            </w:r>
          </w:p>
        </w:tc>
        <w:tc>
          <w:tcPr>
            <w:tcW w:w="3862" w:type="dxa"/>
          </w:tcPr>
          <w:p w14:paraId="27AD68A2" w14:textId="77777777" w:rsidR="00181663" w:rsidRPr="00205A34" w:rsidRDefault="00181663" w:rsidP="004E5D3A">
            <w:r w:rsidRPr="00205A34">
              <w:t>D</w:t>
            </w:r>
          </w:p>
        </w:tc>
      </w:tr>
      <w:tr w:rsidR="00181663" w:rsidRPr="00205A34" w14:paraId="612090AD" w14:textId="77777777" w:rsidTr="004E5D3A">
        <w:tc>
          <w:tcPr>
            <w:tcW w:w="4745" w:type="dxa"/>
          </w:tcPr>
          <w:p w14:paraId="3F699EF0" w14:textId="77777777" w:rsidR="00181663" w:rsidRPr="00205A34" w:rsidRDefault="00181663" w:rsidP="004E5D3A">
            <w:r w:rsidRPr="00205A34">
              <w:t>Volgend gebied</w:t>
            </w:r>
          </w:p>
        </w:tc>
        <w:tc>
          <w:tcPr>
            <w:tcW w:w="3862" w:type="dxa"/>
          </w:tcPr>
          <w:p w14:paraId="52033BF9" w14:textId="77777777" w:rsidR="00181663" w:rsidRPr="00205A34" w:rsidRDefault="00181663" w:rsidP="004E5D3A">
            <w:r w:rsidRPr="00205A34">
              <w:t>R</w:t>
            </w:r>
          </w:p>
        </w:tc>
      </w:tr>
      <w:tr w:rsidR="00181663" w:rsidRPr="00205A34" w14:paraId="21EF92C5" w14:textId="77777777" w:rsidTr="004E5D3A">
        <w:tc>
          <w:tcPr>
            <w:tcW w:w="4745" w:type="dxa"/>
          </w:tcPr>
          <w:p w14:paraId="395B3928" w14:textId="77777777" w:rsidR="00181663" w:rsidRPr="00205A34" w:rsidRDefault="00181663" w:rsidP="004E5D3A">
            <w:r w:rsidRPr="00205A34">
              <w:t>Ga naar hoofdgebied</w:t>
            </w:r>
          </w:p>
        </w:tc>
        <w:tc>
          <w:tcPr>
            <w:tcW w:w="3862" w:type="dxa"/>
          </w:tcPr>
          <w:p w14:paraId="7BAC741E" w14:textId="77777777" w:rsidR="00181663" w:rsidRPr="00205A34" w:rsidRDefault="00181663" w:rsidP="004E5D3A">
            <w:r w:rsidRPr="00205A34">
              <w:t>Q</w:t>
            </w:r>
          </w:p>
        </w:tc>
      </w:tr>
      <w:tr w:rsidR="00181663" w:rsidRPr="00205A34" w14:paraId="7CFFD8CB" w14:textId="77777777" w:rsidTr="004E5D3A">
        <w:tc>
          <w:tcPr>
            <w:tcW w:w="4745" w:type="dxa"/>
          </w:tcPr>
          <w:p w14:paraId="7EDE4A62" w14:textId="77777777" w:rsidR="00181663" w:rsidRPr="00205A34" w:rsidRDefault="00181663" w:rsidP="004E5D3A">
            <w:r w:rsidRPr="00205A34">
              <w:t>Volgende sectie</w:t>
            </w:r>
          </w:p>
        </w:tc>
        <w:tc>
          <w:tcPr>
            <w:tcW w:w="3862" w:type="dxa"/>
          </w:tcPr>
          <w:p w14:paraId="30D881FF" w14:textId="77777777" w:rsidR="00181663" w:rsidRPr="00205A34" w:rsidRDefault="00181663" w:rsidP="004E5D3A">
            <w:r w:rsidRPr="00205A34">
              <w:t>Z</w:t>
            </w:r>
          </w:p>
        </w:tc>
      </w:tr>
      <w:tr w:rsidR="00181663" w:rsidRPr="00205A34" w14:paraId="1E0176D7" w14:textId="77777777" w:rsidTr="004E5D3A">
        <w:tc>
          <w:tcPr>
            <w:tcW w:w="4745" w:type="dxa"/>
          </w:tcPr>
          <w:p w14:paraId="7E2CD6AF" w14:textId="77777777" w:rsidR="00181663" w:rsidRPr="00205A34" w:rsidRDefault="00181663" w:rsidP="004E5D3A">
            <w:r w:rsidRPr="00205A34">
              <w:t>Volgend scheidingsteken</w:t>
            </w:r>
          </w:p>
        </w:tc>
        <w:tc>
          <w:tcPr>
            <w:tcW w:w="3862" w:type="dxa"/>
          </w:tcPr>
          <w:p w14:paraId="1934E9FE" w14:textId="77777777" w:rsidR="00181663" w:rsidRPr="00205A34" w:rsidRDefault="00181663" w:rsidP="004E5D3A">
            <w:r w:rsidRPr="00205A34">
              <w:t>Min</w:t>
            </w:r>
          </w:p>
        </w:tc>
      </w:tr>
      <w:tr w:rsidR="00181663" w:rsidRPr="00205A34" w14:paraId="48552D78" w14:textId="77777777" w:rsidTr="004E5D3A">
        <w:tc>
          <w:tcPr>
            <w:tcW w:w="4745" w:type="dxa"/>
          </w:tcPr>
          <w:p w14:paraId="3938C71C" w14:textId="77777777" w:rsidR="00181663" w:rsidRPr="00205A34" w:rsidRDefault="00181663" w:rsidP="004E5D3A">
            <w:r w:rsidRPr="00205A34">
              <w:t>Volgend klikbaar element</w:t>
            </w:r>
          </w:p>
        </w:tc>
        <w:tc>
          <w:tcPr>
            <w:tcW w:w="3862" w:type="dxa"/>
          </w:tcPr>
          <w:p w14:paraId="523B4F11" w14:textId="77777777" w:rsidR="00181663" w:rsidRPr="00205A34" w:rsidRDefault="00181663" w:rsidP="004E5D3A">
            <w:r w:rsidRPr="00205A34">
              <w:t>Slash</w:t>
            </w:r>
          </w:p>
        </w:tc>
      </w:tr>
      <w:tr w:rsidR="00181663" w:rsidRPr="00205A34" w14:paraId="0E0F6009" w14:textId="77777777" w:rsidTr="004E5D3A">
        <w:tc>
          <w:tcPr>
            <w:tcW w:w="4745" w:type="dxa"/>
          </w:tcPr>
          <w:p w14:paraId="06BE3CD3" w14:textId="77777777" w:rsidR="00181663" w:rsidRPr="00205A34" w:rsidRDefault="00181663" w:rsidP="004E5D3A">
            <w:r w:rsidRPr="00205A34">
              <w:t>Volgende muisover</w:t>
            </w:r>
          </w:p>
        </w:tc>
        <w:tc>
          <w:tcPr>
            <w:tcW w:w="3862" w:type="dxa"/>
          </w:tcPr>
          <w:p w14:paraId="4B30112A" w14:textId="77777777" w:rsidR="00181663" w:rsidRPr="00205A34" w:rsidRDefault="00181663" w:rsidP="004E5D3A">
            <w:r w:rsidRPr="00205A34">
              <w:t>Puntkomma</w:t>
            </w:r>
          </w:p>
        </w:tc>
      </w:tr>
      <w:tr w:rsidR="00181663" w:rsidRPr="00205A34" w14:paraId="50AAA3E1" w14:textId="77777777" w:rsidTr="004E5D3A">
        <w:tc>
          <w:tcPr>
            <w:tcW w:w="4745" w:type="dxa"/>
          </w:tcPr>
          <w:p w14:paraId="7EE402B2" w14:textId="77777777" w:rsidR="00181663" w:rsidRPr="00205A34" w:rsidRDefault="00181663" w:rsidP="004E5D3A">
            <w:r w:rsidRPr="00205A34">
              <w:t>Stap voorbij element</w:t>
            </w:r>
          </w:p>
        </w:tc>
        <w:tc>
          <w:tcPr>
            <w:tcW w:w="3862" w:type="dxa"/>
          </w:tcPr>
          <w:p w14:paraId="0C48672B" w14:textId="77777777" w:rsidR="00181663" w:rsidRPr="00205A34" w:rsidRDefault="00181663" w:rsidP="004E5D3A">
            <w:r w:rsidRPr="00205A34">
              <w:t>Shift + Punt</w:t>
            </w:r>
          </w:p>
        </w:tc>
      </w:tr>
      <w:tr w:rsidR="00181663" w:rsidRPr="00205A34" w14:paraId="3D85FDE4" w14:textId="77777777" w:rsidTr="004E5D3A">
        <w:tc>
          <w:tcPr>
            <w:tcW w:w="4745" w:type="dxa"/>
          </w:tcPr>
          <w:p w14:paraId="11C7D65F" w14:textId="34AFC78A" w:rsidR="00181663" w:rsidRPr="00205A34" w:rsidRDefault="00181663" w:rsidP="0062029C">
            <w:r w:rsidRPr="00205A34">
              <w:t>Stap voor element</w:t>
            </w:r>
          </w:p>
        </w:tc>
        <w:tc>
          <w:tcPr>
            <w:tcW w:w="3862" w:type="dxa"/>
          </w:tcPr>
          <w:p w14:paraId="41B450A1" w14:textId="3311B98D" w:rsidR="00181663" w:rsidRPr="00205A34" w:rsidRDefault="00181663" w:rsidP="0062029C">
            <w:r w:rsidRPr="00205A34">
              <w:t>Shift + Komma</w:t>
            </w:r>
          </w:p>
        </w:tc>
      </w:tr>
    </w:tbl>
    <w:p w14:paraId="5869DFA8" w14:textId="77777777" w:rsidR="00181663" w:rsidRDefault="00181663" w:rsidP="00181663">
      <w:pPr>
        <w:tabs>
          <w:tab w:val="left" w:pos="4820"/>
        </w:tabs>
      </w:pPr>
    </w:p>
    <w:p w14:paraId="70B602F9" w14:textId="77777777" w:rsidR="00181663" w:rsidRDefault="00181663" w:rsidP="00181663">
      <w:pPr>
        <w:pStyle w:val="Kop1"/>
        <w:tabs>
          <w:tab w:val="left" w:pos="4820"/>
        </w:tabs>
      </w:pPr>
      <w:r>
        <w:t>Opmerkingen</w:t>
      </w:r>
    </w:p>
    <w:p w14:paraId="119D0D96" w14:textId="77777777" w:rsidR="00181663" w:rsidRDefault="00181663" w:rsidP="00181663">
      <w:pPr>
        <w:tabs>
          <w:tab w:val="left" w:pos="4820"/>
        </w:tabs>
      </w:pPr>
      <w:r>
        <w:t>Als JAWS actief is, dan kun je niet zomaar in een invoerveld op Internet gaan typen. Je moet opletten of de formuliermodus wel aan is. Hoor je geen piepje? Dan even op spatie drukken. Of pijl omhoog en dan pijl omlaag.</w:t>
      </w:r>
    </w:p>
    <w:p w14:paraId="511EE22C" w14:textId="77777777" w:rsidR="00181663" w:rsidRDefault="00181663" w:rsidP="00181663">
      <w:pPr>
        <w:tabs>
          <w:tab w:val="left" w:pos="4820"/>
        </w:tabs>
      </w:pPr>
    </w:p>
    <w:p w14:paraId="28D7920B" w14:textId="7619D4C8" w:rsidR="00181663" w:rsidRDefault="00181663" w:rsidP="00181663">
      <w:pPr>
        <w:tabs>
          <w:tab w:val="left" w:pos="4820"/>
        </w:tabs>
      </w:pPr>
      <w:r>
        <w:t>JAWS herkent automatisch de taal van de tekst op internet. Heb je een stemprofiel voor die taal gemaakt, dan sch</w:t>
      </w:r>
      <w:r w:rsidR="008B531A">
        <w:t xml:space="preserve">akelt </w:t>
      </w:r>
      <w:bookmarkStart w:id="1" w:name="_GoBack"/>
      <w:bookmarkEnd w:id="1"/>
      <w:r>
        <w:t>JAWS vanzelf over. Helaas heeft niet elke websitebouwer de taal van de website goed opgegeven. JAWS kan het dan wel eens verkeerd doen. Zet dan de automatische taalherkenning uit:</w:t>
      </w:r>
    </w:p>
    <w:p w14:paraId="617D58BC" w14:textId="77777777" w:rsidR="000332DD" w:rsidRDefault="000332DD" w:rsidP="00181663">
      <w:pPr>
        <w:tabs>
          <w:tab w:val="left" w:pos="4820"/>
        </w:tabs>
      </w:pPr>
    </w:p>
    <w:p w14:paraId="710A8496" w14:textId="77777777" w:rsidR="00181663" w:rsidRDefault="00181663" w:rsidP="000332DD">
      <w:pPr>
        <w:pStyle w:val="Lijstalinea"/>
        <w:numPr>
          <w:ilvl w:val="0"/>
          <w:numId w:val="2"/>
        </w:numPr>
        <w:tabs>
          <w:tab w:val="left" w:pos="4820"/>
        </w:tabs>
      </w:pPr>
      <w:r>
        <w:t>Ga naar de snelinstellingen (insert + V).</w:t>
      </w:r>
    </w:p>
    <w:p w14:paraId="3B8D7178" w14:textId="77777777" w:rsidR="00181663" w:rsidRDefault="00181663" w:rsidP="000332DD">
      <w:pPr>
        <w:pStyle w:val="Lijstalinea"/>
        <w:numPr>
          <w:ilvl w:val="0"/>
          <w:numId w:val="2"/>
        </w:numPr>
        <w:tabs>
          <w:tab w:val="left" w:pos="4820"/>
        </w:tabs>
      </w:pPr>
      <w:r>
        <w:t>Typ: taal in het invoerveld.</w:t>
      </w:r>
    </w:p>
    <w:p w14:paraId="3C46CF8D" w14:textId="77777777" w:rsidR="00181663" w:rsidRDefault="00181663" w:rsidP="000332DD">
      <w:pPr>
        <w:pStyle w:val="Lijstalinea"/>
        <w:numPr>
          <w:ilvl w:val="0"/>
          <w:numId w:val="2"/>
        </w:numPr>
        <w:tabs>
          <w:tab w:val="left" w:pos="4820"/>
        </w:tabs>
      </w:pPr>
      <w:r>
        <w:t>Pijl omlaag naar Taalveranderingen detecteren.</w:t>
      </w:r>
    </w:p>
    <w:p w14:paraId="03952E97" w14:textId="77777777" w:rsidR="00181663" w:rsidRDefault="00181663" w:rsidP="000332DD">
      <w:pPr>
        <w:pStyle w:val="Lijstalinea"/>
        <w:numPr>
          <w:ilvl w:val="0"/>
          <w:numId w:val="2"/>
        </w:numPr>
        <w:tabs>
          <w:tab w:val="left" w:pos="4820"/>
        </w:tabs>
      </w:pPr>
      <w:r>
        <w:t>Zet dit uit met spatie.</w:t>
      </w:r>
    </w:p>
    <w:p w14:paraId="0D290C95" w14:textId="77777777" w:rsidR="00181663" w:rsidRDefault="00181663" w:rsidP="000332DD">
      <w:pPr>
        <w:pStyle w:val="Lijstalinea"/>
        <w:numPr>
          <w:ilvl w:val="0"/>
          <w:numId w:val="2"/>
        </w:numPr>
        <w:tabs>
          <w:tab w:val="left" w:pos="4820"/>
        </w:tabs>
      </w:pPr>
      <w:r>
        <w:t>Sluit het venster met twee keer enter.</w:t>
      </w:r>
    </w:p>
    <w:p w14:paraId="7AD46CAB" w14:textId="77777777" w:rsidR="00181663" w:rsidRDefault="00181663" w:rsidP="00181663">
      <w:pPr>
        <w:tabs>
          <w:tab w:val="left" w:pos="4820"/>
        </w:tabs>
      </w:pPr>
    </w:p>
    <w:p w14:paraId="4259D355" w14:textId="77777777" w:rsidR="00181663" w:rsidRPr="00110F04" w:rsidRDefault="00181663" w:rsidP="00181663">
      <w:pPr>
        <w:pStyle w:val="Kop1"/>
        <w:tabs>
          <w:tab w:val="left" w:pos="4820"/>
        </w:tabs>
      </w:pPr>
      <w:r w:rsidRPr="00110F04">
        <w:t>Heb je nog vragen?</w:t>
      </w:r>
    </w:p>
    <w:p w14:paraId="0B0D3D6C" w14:textId="77777777" w:rsidR="00181663" w:rsidRPr="00110F04" w:rsidRDefault="00181663" w:rsidP="00181663">
      <w:pPr>
        <w:tabs>
          <w:tab w:val="left" w:pos="4820"/>
        </w:tabs>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15FA0E09" w14:textId="77777777" w:rsidR="00181663" w:rsidRPr="00110F04" w:rsidRDefault="00181663" w:rsidP="00181663">
      <w:pPr>
        <w:tabs>
          <w:tab w:val="left" w:pos="4820"/>
        </w:tabs>
      </w:pPr>
      <w:r w:rsidRPr="00110F04">
        <w:t xml:space="preserve">Meer artikelen, video’s en podcasts vind je op </w:t>
      </w:r>
      <w:hyperlink r:id="rId12" w:history="1">
        <w:r w:rsidRPr="00110F04">
          <w:rPr>
            <w:rStyle w:val="Hyperlink"/>
          </w:rPr>
          <w:t>kennisportaal.visio.org</w:t>
        </w:r>
      </w:hyperlink>
    </w:p>
    <w:p w14:paraId="34F932C8" w14:textId="77777777" w:rsidR="00181663" w:rsidRPr="00110F04" w:rsidRDefault="00181663" w:rsidP="00181663">
      <w:pPr>
        <w:tabs>
          <w:tab w:val="left" w:pos="4820"/>
        </w:tabs>
      </w:pPr>
    </w:p>
    <w:p w14:paraId="571DEF62" w14:textId="77777777" w:rsidR="00181663" w:rsidRPr="00110F04" w:rsidRDefault="00181663" w:rsidP="00181663">
      <w:pPr>
        <w:tabs>
          <w:tab w:val="left" w:pos="4820"/>
        </w:tabs>
        <w:rPr>
          <w:b/>
        </w:rPr>
      </w:pPr>
      <w:r w:rsidRPr="00110F04">
        <w:rPr>
          <w:b/>
        </w:rPr>
        <w:t xml:space="preserve">Koninklijke Visio </w:t>
      </w:r>
    </w:p>
    <w:p w14:paraId="32755C71" w14:textId="77777777" w:rsidR="00181663" w:rsidRPr="00110F04" w:rsidRDefault="00181663" w:rsidP="00181663">
      <w:pPr>
        <w:tabs>
          <w:tab w:val="left" w:pos="4820"/>
        </w:tabs>
      </w:pPr>
      <w:r w:rsidRPr="00110F04">
        <w:t>expertisecentrum voor slechtziende en blinde mensen</w:t>
      </w:r>
    </w:p>
    <w:p w14:paraId="5B682CB9" w14:textId="77777777" w:rsidR="00181663" w:rsidRPr="00110F04" w:rsidRDefault="008B531A" w:rsidP="00181663">
      <w:pPr>
        <w:tabs>
          <w:tab w:val="left" w:pos="4820"/>
        </w:tabs>
      </w:pPr>
      <w:hyperlink r:id="rId13" w:history="1">
        <w:r w:rsidR="00181663" w:rsidRPr="00110F04">
          <w:rPr>
            <w:rStyle w:val="Hyperlink"/>
          </w:rPr>
          <w:t>www.visio.org</w:t>
        </w:r>
      </w:hyperlink>
      <w:r w:rsidR="00181663" w:rsidRPr="00110F04">
        <w:t xml:space="preserve"> </w:t>
      </w:r>
    </w:p>
    <w:p w14:paraId="46888E99" w14:textId="77777777" w:rsidR="00181663" w:rsidRPr="00C15E30" w:rsidRDefault="00181663" w:rsidP="00181663">
      <w:pPr>
        <w:tabs>
          <w:tab w:val="left" w:pos="4820"/>
        </w:tabs>
      </w:pPr>
      <w:r>
        <w:t xml:space="preserve"> </w:t>
      </w:r>
    </w:p>
    <w:p w14:paraId="7FD351CE" w14:textId="77777777" w:rsidR="00181663" w:rsidRPr="00821148" w:rsidRDefault="00181663" w:rsidP="00181663">
      <w:pPr>
        <w:tabs>
          <w:tab w:val="left" w:pos="4820"/>
        </w:tabs>
      </w:pPr>
      <w:r>
        <w:t xml:space="preserve"> </w:t>
      </w:r>
    </w:p>
    <w:p w14:paraId="64C037C5" w14:textId="103CFE11" w:rsidR="00AB702E" w:rsidRPr="00181663" w:rsidRDefault="00AB702E" w:rsidP="00181663">
      <w:r w:rsidRPr="00181663">
        <w:t xml:space="preserve"> </w:t>
      </w:r>
    </w:p>
    <w:sectPr w:rsidR="00AB702E" w:rsidRPr="00181663"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AF8F" w14:textId="77777777" w:rsidR="009E10CF" w:rsidRDefault="009E10CF" w:rsidP="008E0750">
      <w:pPr>
        <w:spacing w:line="240" w:lineRule="auto"/>
      </w:pPr>
      <w:r>
        <w:separator/>
      </w:r>
    </w:p>
  </w:endnote>
  <w:endnote w:type="continuationSeparator" w:id="0">
    <w:p w14:paraId="0E65B409" w14:textId="77777777" w:rsidR="009E10CF" w:rsidRDefault="009E10C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1C4B" w14:textId="77777777" w:rsidR="009E10CF" w:rsidRDefault="009E10CF" w:rsidP="008E0750">
      <w:pPr>
        <w:spacing w:line="240" w:lineRule="auto"/>
      </w:pPr>
      <w:r>
        <w:separator/>
      </w:r>
    </w:p>
  </w:footnote>
  <w:footnote w:type="continuationSeparator" w:id="0">
    <w:p w14:paraId="0B50F936" w14:textId="77777777" w:rsidR="009E10CF" w:rsidRDefault="009E10C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B2EEC"/>
    <w:multiLevelType w:val="hybridMultilevel"/>
    <w:tmpl w:val="9C584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32DD"/>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1663"/>
    <w:rsid w:val="00195D91"/>
    <w:rsid w:val="001962DA"/>
    <w:rsid w:val="001B60C7"/>
    <w:rsid w:val="001C25CC"/>
    <w:rsid w:val="001D397E"/>
    <w:rsid w:val="001E118A"/>
    <w:rsid w:val="001F30D0"/>
    <w:rsid w:val="001F602D"/>
    <w:rsid w:val="00205A34"/>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029C"/>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2C07"/>
    <w:rsid w:val="00724971"/>
    <w:rsid w:val="007418A6"/>
    <w:rsid w:val="007506D6"/>
    <w:rsid w:val="00783779"/>
    <w:rsid w:val="007847F3"/>
    <w:rsid w:val="007B75D9"/>
    <w:rsid w:val="00805FA5"/>
    <w:rsid w:val="00821148"/>
    <w:rsid w:val="00831A04"/>
    <w:rsid w:val="0086367F"/>
    <w:rsid w:val="0086459F"/>
    <w:rsid w:val="008A3A38"/>
    <w:rsid w:val="008B2FA7"/>
    <w:rsid w:val="008B531A"/>
    <w:rsid w:val="008D15B1"/>
    <w:rsid w:val="008E0750"/>
    <w:rsid w:val="008F58DA"/>
    <w:rsid w:val="00901606"/>
    <w:rsid w:val="00917174"/>
    <w:rsid w:val="009323E3"/>
    <w:rsid w:val="00936901"/>
    <w:rsid w:val="00946602"/>
    <w:rsid w:val="00970E09"/>
    <w:rsid w:val="00994FE6"/>
    <w:rsid w:val="009A1E33"/>
    <w:rsid w:val="009B4566"/>
    <w:rsid w:val="009C4DB1"/>
    <w:rsid w:val="009E10CF"/>
    <w:rsid w:val="009E4089"/>
    <w:rsid w:val="00A154F9"/>
    <w:rsid w:val="00A15A3E"/>
    <w:rsid w:val="00A2535E"/>
    <w:rsid w:val="00A44054"/>
    <w:rsid w:val="00A44E6C"/>
    <w:rsid w:val="00A61D30"/>
    <w:rsid w:val="00A81328"/>
    <w:rsid w:val="00A81A5F"/>
    <w:rsid w:val="00A82C13"/>
    <w:rsid w:val="00A92F28"/>
    <w:rsid w:val="00A97AB5"/>
    <w:rsid w:val="00AB186A"/>
    <w:rsid w:val="00AB702E"/>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5305E"/>
    <w:rsid w:val="00D878F7"/>
    <w:rsid w:val="00D978D5"/>
    <w:rsid w:val="00DA12ED"/>
    <w:rsid w:val="00DB5C4A"/>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4450CE3"/>
    <w:rsid w:val="5F790C98"/>
    <w:rsid w:val="6E8360C6"/>
    <w:rsid w:val="7B9D7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DA12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2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B702E"/>
    <w:rPr>
      <w:color w:val="0000FF" w:themeColor="hyperlink"/>
      <w:u w:val="single"/>
    </w:rPr>
  </w:style>
  <w:style w:type="table" w:styleId="Tabelraster">
    <w:name w:val="Table Grid"/>
    <w:basedOn w:val="Standaardtabel"/>
    <w:uiPriority w:val="59"/>
    <w:rsid w:val="00205A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13642224">
      <w:bodyDiv w:val="1"/>
      <w:marLeft w:val="0"/>
      <w:marRight w:val="0"/>
      <w:marTop w:val="0"/>
      <w:marBottom w:val="0"/>
      <w:divBdr>
        <w:top w:val="none" w:sz="0" w:space="0" w:color="auto"/>
        <w:left w:val="none" w:sz="0" w:space="0" w:color="auto"/>
        <w:bottom w:val="none" w:sz="0" w:space="0" w:color="auto"/>
        <w:right w:val="none" w:sz="0" w:space="0" w:color="auto"/>
      </w:divBdr>
      <w:divsChild>
        <w:div w:id="820804839">
          <w:marLeft w:val="0"/>
          <w:marRight w:val="0"/>
          <w:marTop w:val="0"/>
          <w:marBottom w:val="0"/>
          <w:divBdr>
            <w:top w:val="none" w:sz="0" w:space="0" w:color="auto"/>
            <w:left w:val="none" w:sz="0" w:space="0" w:color="auto"/>
            <w:bottom w:val="none" w:sz="0" w:space="0" w:color="auto"/>
            <w:right w:val="none" w:sz="0" w:space="0" w:color="auto"/>
          </w:divBdr>
          <w:divsChild>
            <w:div w:id="788666161">
              <w:marLeft w:val="0"/>
              <w:marRight w:val="0"/>
              <w:marTop w:val="0"/>
              <w:marBottom w:val="0"/>
              <w:divBdr>
                <w:top w:val="none" w:sz="0" w:space="0" w:color="auto"/>
                <w:left w:val="none" w:sz="0" w:space="0" w:color="auto"/>
                <w:bottom w:val="none" w:sz="0" w:space="0" w:color="auto"/>
                <w:right w:val="none" w:sz="0" w:space="0" w:color="auto"/>
              </w:divBdr>
              <w:divsChild>
                <w:div w:id="1629897774">
                  <w:marLeft w:val="0"/>
                  <w:marRight w:val="0"/>
                  <w:marTop w:val="0"/>
                  <w:marBottom w:val="0"/>
                  <w:divBdr>
                    <w:top w:val="none" w:sz="0" w:space="0" w:color="auto"/>
                    <w:left w:val="none" w:sz="0" w:space="0" w:color="auto"/>
                    <w:bottom w:val="none" w:sz="0" w:space="0" w:color="auto"/>
                    <w:right w:val="none" w:sz="0" w:space="0" w:color="auto"/>
                  </w:divBdr>
                  <w:divsChild>
                    <w:div w:id="1622806835">
                      <w:marLeft w:val="-225"/>
                      <w:marRight w:val="-225"/>
                      <w:marTop w:val="0"/>
                      <w:marBottom w:val="0"/>
                      <w:divBdr>
                        <w:top w:val="none" w:sz="0" w:space="0" w:color="auto"/>
                        <w:left w:val="none" w:sz="0" w:space="0" w:color="auto"/>
                        <w:bottom w:val="none" w:sz="0" w:space="0" w:color="auto"/>
                        <w:right w:val="none" w:sz="0" w:space="0" w:color="auto"/>
                      </w:divBdr>
                      <w:divsChild>
                        <w:div w:id="1639216996">
                          <w:marLeft w:val="0"/>
                          <w:marRight w:val="0"/>
                          <w:marTop w:val="0"/>
                          <w:marBottom w:val="0"/>
                          <w:divBdr>
                            <w:top w:val="none" w:sz="0" w:space="0" w:color="auto"/>
                            <w:left w:val="none" w:sz="0" w:space="0" w:color="auto"/>
                            <w:bottom w:val="none" w:sz="0" w:space="0" w:color="auto"/>
                            <w:right w:val="none" w:sz="0" w:space="0" w:color="auto"/>
                          </w:divBdr>
                          <w:divsChild>
                            <w:div w:id="272783635">
                              <w:marLeft w:val="0"/>
                              <w:marRight w:val="0"/>
                              <w:marTop w:val="0"/>
                              <w:marBottom w:val="0"/>
                              <w:divBdr>
                                <w:top w:val="none" w:sz="0" w:space="0" w:color="auto"/>
                                <w:left w:val="none" w:sz="0" w:space="0" w:color="auto"/>
                                <w:bottom w:val="none" w:sz="0" w:space="0" w:color="auto"/>
                                <w:right w:val="none" w:sz="0" w:space="0" w:color="auto"/>
                              </w:divBdr>
                              <w:divsChild>
                                <w:div w:id="1382440113">
                                  <w:marLeft w:val="0"/>
                                  <w:marRight w:val="0"/>
                                  <w:marTop w:val="0"/>
                                  <w:marBottom w:val="0"/>
                                  <w:divBdr>
                                    <w:top w:val="none" w:sz="0" w:space="0" w:color="auto"/>
                                    <w:left w:val="none" w:sz="0" w:space="0" w:color="auto"/>
                                    <w:bottom w:val="none" w:sz="0" w:space="0" w:color="auto"/>
                                    <w:right w:val="none" w:sz="0" w:space="0" w:color="auto"/>
                                  </w:divBdr>
                                  <w:divsChild>
                                    <w:div w:id="322196184">
                                      <w:marLeft w:val="0"/>
                                      <w:marRight w:val="0"/>
                                      <w:marTop w:val="360"/>
                                      <w:marBottom w:val="0"/>
                                      <w:divBdr>
                                        <w:top w:val="none" w:sz="0" w:space="0" w:color="auto"/>
                                        <w:left w:val="none" w:sz="0" w:space="0" w:color="auto"/>
                                        <w:bottom w:val="none" w:sz="0" w:space="0" w:color="auto"/>
                                        <w:right w:val="none" w:sz="0" w:space="0" w:color="auto"/>
                                      </w:divBdr>
                                      <w:divsChild>
                                        <w:div w:id="6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4-09-02T22:00:00+00:00</Publicatiedatum>
    <Markdown_x0020_code xmlns="8d27d9b6-5dfd-470f-9e28-149e6d86886c">Jaws, veel gebruikte sneltoetsen
Snel aan de slag met Jaws? In dit handige overzicht vind je de belangrijkste
Jaws sneltoetsen.
# Algemene JAWS sneltoetsen
| JAWS opstarten                         | Ctrl + Alt + J |
|----------------------------------------|----------------|
| JAWS afsluiten                         | Insert + F4    |
| Sneltoetsen van een programma opvragen | Insert + W     |
| Sneltoetsen van JAWS in een programma  |                |
| opvragen                               | Insert + H     |
# JAWS Sneltoetsen voor spraak
| Alles laten voorlezen                        | Insert + pijl omlaag (en control om te stoppen) |
|----------------------------------------------|-------------------------------------------------|
| Zin opnieuw lezen                            | Linker shift tijdens het voorlezen              |
| Volgende zin lezen                           | Rechter shift tijdens het voorlezen             |
| Lees lettertype                              | Insert + F                                      |
| Uitgebreide lettertype informatie            | Insert + 5                                      |
| Tijdens typen woorden en/of tekens voorlezen | Insert + 2 (meerdere malen)                     |
| Navigatie toetsen aan/uit                    | Insert + Z                                      |
| Taal kiezen                                  | Control + Windowstoets + L                      |
| Per woord laten voorlezen                    | Control + pijltjes links en rechts              |
| Per letter laten voorlezen                   | Alleen pijltje links of rechts                  |
| Tijd opvragen                                | Insert + F12 (of twee keer voor de datum)       |
| Snel tabel lezen                             | Control + alt + pijltjes                        |
| Tabelmodus voor tabel lezen                  | Insert + spatie en dan letter T                 |
| Met pijltjes door tabel lopen.               | Escape: verlaat de tabelmodus                   |
| Statusbalk voorlezen (bijv aantal pagina’s)  | Insert + page down                              |
| Titelbalk voorlezen (titel document)         | Insert + T                                      |
| Spraak uit/aan                               | Insert + spatie en dan de S                     |
# De belangrijkste JAWS internet sneltoetsen
| Naar volgende link                             | Tab                                                                                |
|------------------------------------------------|------------------------------------------------------------------------------------|
| Naar vorige link                               | Shift + tab                                                                        |
| Linklijst                                      | Insert + F7                                                                        |
| Naar volgende kop                              | H (met shift H terug)                                                              |
| Koppenlijst                                    | Insert + F6                                                                        |
| Naar volgende stuk tekst                       | N of P (met shift terug)                                                           |
| Naar volgend invoerveld                        | E (met shift E terug). Hierna moet je de formuliermodus zelf aanzetten met Spatie. |
| Naar volgende tabel                            | T (terug met: shift + T)                                                           |
| Alles (per item) lezen                         | pijltjes toets naar beneden of boven                                               |
| Plaatsmarkering maken (zodat je later snel     |                                                                                    |
| naar die plaats terug kunt springen,           |                                                                                    |
| een soort bladwijzer eigenlijk, maar dan heel  |                                                                                    |
| precies)                                       | Control + shift + K                                                                |
| Naar volgende plaatsmarkering springen         | K                                                                                  |
| Naar volgende gebied (facebook, google)        | R (of met Q naar het hoofdgebied)                                                  |
# Volledige lijst met letternavigatie
| Volgende bezochte link                      | V                    |
|---------------------------------------------|----------------------|
| Volgende onbezochte link                    | U                    |
| Invoegen van een Tijdelijke Plaatsmarkering | Ctrl + WIN-toets + K |
| Toevoegen, Verwijderen, Wijzigen, of        |                      |
| Hernoemen Permanente Plaatsmarkering        | Ctrl + Shift + K     |
| Meld alle plaatsmarkeringen                 | Alt + WIN-toets + K  |
| Volgende kop                                | H                    |
| Volgende kop op niveau                      | 1 tot en met 6       |
| Volgende paragraaf                          | P                    |
| Volgend formulierelement                    | F                    |
| Volgende knop                               | B                    |
| Volgende keuzelijst                         | C                    |
| Volgend invoerveld                          | E                    |
| Volgend keuzerondje                         | A                    |
| Volgend selectievakje                       | X                    |
| Volgende lijst                              | L                    |
| Volgend item in een lijst                   | I                    |
| Volgende graphic                            | G                    |
| Volgende tabel                              | T                    |
| Ga naar cel (in een tabel)                  | Ctrl + WIN-toets + J |
| Terug naar oorspronkelijke tabelcel         | Ctrl + Shift + J     |
| Ga naar regel                               | J                    |
| Terug naar vorige regel                     | Shift + J            |
| Volgende tekst zonder link                  | N                    |
| Volgend frame                               | M                    |
| Volgende object                             | O                    |
| Volgend gelijk type element                 | S                    |
| Volgend ander type element                  | D                    |
| Volgend gebied                              | R                    |
| Ga naar hoofdgebied                         | Q                    |
| Volgende sectie                             | Z                    |
| Volgend scheidingsteken                     | Min                  |
| Volgend klikbaar element                    | Slash                |
| Volgende muisover                           | Puntkomma            |
| Stap voorbij element                        | Shift + Punt         |
| Stap voor element                           | Shift + Komma        |
# Opmerkingen
Als JAWS actief is, dan kun je niet zomaar in een invoerveld op Internet gaan
typen. Je moet opletten of de formuliermodus wel aan is. Hoor je geen piepje?
Dan even op spatie drukken. Of pijl omhoog en dan pijl omlaag.
JAWS herkent automatisch de taal van de tekst op internet. Heb je een
stemprofiel voor die taal gemaakt, dan schakelt JAWS vanzelf over. Helaas heeft
niet elke websitebouwer de taal van de website goed opgegeven. JAWS kan het dan
wel eens verkeerd doen. Zet dan de automatische taalherkenning uit:
1.  Ga naar de snelinstellingen (insert + V).
2.  Typ: taal in het invoerveld.
3.  Pijl omlaag naar Taalveranderingen detecteren.
4.  Zet dit uit met spatie.
5.  Sluit het venster met twee keer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DF7F-B170-41AB-A4F3-14D832D5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8B7BE88-442C-41DC-AA11-1D99A40C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552</Characters>
  <Application>Microsoft Office Word</Application>
  <DocSecurity>0</DocSecurity>
  <Lines>29</Lines>
  <Paragraphs>8</Paragraphs>
  <ScaleCrop>false</ScaleCrop>
  <Company>Koninklijke Visio</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veel gebruikte sneltoetsen</dc:title>
  <dc:creator>Marc Stovers</dc:creator>
  <cp:lastModifiedBy>Marc Stovers</cp:lastModifiedBy>
  <cp:revision>12</cp:revision>
  <dcterms:created xsi:type="dcterms:W3CDTF">2019-04-23T09:07:00Z</dcterms:created>
  <dcterms:modified xsi:type="dcterms:W3CDTF">2024-09-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Order">
    <vt:r8>154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MediaServiceImageTags">
    <vt:lpwstr/>
  </property>
</Properties>
</file>